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97B" w:rsidRDefault="00CF0848" w:rsidP="00CF0848">
      <w:pPr>
        <w:jc w:val="center"/>
        <w:rPr>
          <w:b/>
        </w:rPr>
      </w:pPr>
      <w:r>
        <w:rPr>
          <w:b/>
        </w:rPr>
        <w:t xml:space="preserve">FICHA DE PONTUAÇÃO PARA </w:t>
      </w:r>
      <w:r w:rsidRPr="00B71BD2">
        <w:rPr>
          <w:b/>
        </w:rPr>
        <w:t xml:space="preserve">ANÁLISE </w:t>
      </w:r>
      <w:r w:rsidRPr="0008012D">
        <w:rPr>
          <w:b/>
        </w:rPr>
        <w:t>CURRICULAR</w:t>
      </w:r>
    </w:p>
    <w:p w:rsidR="00CF0848" w:rsidRDefault="00CF0848" w:rsidP="00CF0848">
      <w:pPr>
        <w:jc w:val="center"/>
        <w:rPr>
          <w:b/>
        </w:rPr>
      </w:pPr>
      <w:r w:rsidRPr="0008012D">
        <w:rPr>
          <w:b/>
        </w:rPr>
        <w:t xml:space="preserve"> </w:t>
      </w:r>
    </w:p>
    <w:p w:rsidR="006D497B" w:rsidRDefault="006D497B" w:rsidP="00CF0848">
      <w:pPr>
        <w:jc w:val="center"/>
        <w:rPr>
          <w:b/>
        </w:rPr>
      </w:pPr>
      <w:r>
        <w:rPr>
          <w:b/>
        </w:rPr>
        <w:t>Nome:_________________________________________________</w:t>
      </w:r>
    </w:p>
    <w:p w:rsidR="006D497B" w:rsidRDefault="006D497B" w:rsidP="00CF0848">
      <w:pPr>
        <w:jc w:val="center"/>
        <w:rPr>
          <w:b/>
        </w:rPr>
      </w:pPr>
    </w:p>
    <w:p w:rsidR="006D497B" w:rsidRPr="00B71BD2" w:rsidRDefault="006D497B" w:rsidP="00CF0848">
      <w:pPr>
        <w:jc w:val="center"/>
        <w:rPr>
          <w:b/>
        </w:rPr>
      </w:pPr>
      <w:r>
        <w:rPr>
          <w:b/>
        </w:rPr>
        <w:t>Curso:_________________________________________________</w:t>
      </w:r>
    </w:p>
    <w:p w:rsidR="00CF0848" w:rsidRPr="00D5260C" w:rsidRDefault="00CF0848" w:rsidP="00CF0848"/>
    <w:tbl>
      <w:tblPr>
        <w:tblStyle w:val="Tabelacomgrade"/>
        <w:tblW w:w="1034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3120"/>
        <w:gridCol w:w="1417"/>
        <w:gridCol w:w="2693"/>
        <w:gridCol w:w="1276"/>
        <w:gridCol w:w="1276"/>
      </w:tblGrid>
      <w:tr w:rsidR="00B91FF2" w:rsidRPr="00D5260C" w:rsidTr="003E1DE0">
        <w:tc>
          <w:tcPr>
            <w:tcW w:w="567" w:type="dxa"/>
            <w:shd w:val="clear" w:color="auto" w:fill="C2D69B" w:themeFill="accent3" w:themeFillTint="99"/>
          </w:tcPr>
          <w:p w:rsidR="00B91FF2" w:rsidRPr="00D5260C" w:rsidRDefault="00B91FF2" w:rsidP="009F2526">
            <w:r w:rsidRPr="00D5260C">
              <w:t>N</w:t>
            </w:r>
            <w:r w:rsidRPr="00D5260C">
              <w:rPr>
                <w:vertAlign w:val="superscript"/>
              </w:rPr>
              <w:t>o</w:t>
            </w:r>
          </w:p>
        </w:tc>
        <w:tc>
          <w:tcPr>
            <w:tcW w:w="3120" w:type="dxa"/>
            <w:shd w:val="clear" w:color="auto" w:fill="C2D69B" w:themeFill="accent3" w:themeFillTint="99"/>
          </w:tcPr>
          <w:p w:rsidR="008C57F0" w:rsidRDefault="00B91FF2" w:rsidP="00C3753A">
            <w:pPr>
              <w:jc w:val="center"/>
              <w:rPr>
                <w:b/>
                <w:sz w:val="22"/>
                <w:szCs w:val="22"/>
              </w:rPr>
            </w:pPr>
            <w:r w:rsidRPr="005770FA">
              <w:rPr>
                <w:b/>
                <w:sz w:val="22"/>
                <w:szCs w:val="22"/>
              </w:rPr>
              <w:t xml:space="preserve">Tipo de </w:t>
            </w:r>
            <w:r w:rsidR="00C3753A">
              <w:rPr>
                <w:b/>
                <w:sz w:val="22"/>
                <w:szCs w:val="22"/>
              </w:rPr>
              <w:t>atividade</w:t>
            </w:r>
            <w:r w:rsidR="008C57F0">
              <w:rPr>
                <w:b/>
                <w:sz w:val="22"/>
                <w:szCs w:val="22"/>
              </w:rPr>
              <w:t xml:space="preserve"> </w:t>
            </w:r>
          </w:p>
          <w:p w:rsidR="00B91FF2" w:rsidRPr="00D5260C" w:rsidRDefault="008C57F0" w:rsidP="00C3753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documento comprobatório)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:rsidR="00B91FF2" w:rsidRPr="00D5260C" w:rsidRDefault="00B91FF2" w:rsidP="009F252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</w:t>
            </w:r>
            <w:r w:rsidRPr="00D5260C">
              <w:rPr>
                <w:b/>
                <w:sz w:val="22"/>
                <w:szCs w:val="22"/>
              </w:rPr>
              <w:t>áximo de documento a anexar</w:t>
            </w:r>
          </w:p>
        </w:tc>
        <w:tc>
          <w:tcPr>
            <w:tcW w:w="2693" w:type="dxa"/>
            <w:shd w:val="clear" w:color="auto" w:fill="C2D69B" w:themeFill="accent3" w:themeFillTint="99"/>
          </w:tcPr>
          <w:p w:rsidR="00B91FF2" w:rsidRPr="00D5260C" w:rsidRDefault="00B91FF2" w:rsidP="009F2526">
            <w:pPr>
              <w:jc w:val="center"/>
              <w:rPr>
                <w:b/>
                <w:sz w:val="22"/>
                <w:szCs w:val="22"/>
              </w:rPr>
            </w:pPr>
            <w:r w:rsidRPr="00D5260C">
              <w:rPr>
                <w:b/>
                <w:sz w:val="22"/>
                <w:szCs w:val="22"/>
              </w:rPr>
              <w:t>Pontuação por documento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B91FF2" w:rsidRPr="00D5260C" w:rsidRDefault="00B91FF2" w:rsidP="009F2526">
            <w:pPr>
              <w:jc w:val="center"/>
              <w:rPr>
                <w:b/>
                <w:sz w:val="22"/>
                <w:szCs w:val="22"/>
              </w:rPr>
            </w:pPr>
            <w:r w:rsidRPr="00D5260C">
              <w:rPr>
                <w:b/>
                <w:sz w:val="22"/>
                <w:szCs w:val="22"/>
              </w:rPr>
              <w:t>Pontuação máxima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B91FF2" w:rsidRPr="00D5260C" w:rsidRDefault="00B91FF2" w:rsidP="009F2526">
            <w:pPr>
              <w:jc w:val="center"/>
              <w:rPr>
                <w:b/>
                <w:sz w:val="22"/>
                <w:szCs w:val="22"/>
              </w:rPr>
            </w:pPr>
            <w:r w:rsidRPr="00B91FF2">
              <w:rPr>
                <w:b/>
                <w:sz w:val="22"/>
                <w:szCs w:val="22"/>
              </w:rPr>
              <w:t>Pontuação alcançada</w:t>
            </w:r>
          </w:p>
        </w:tc>
      </w:tr>
      <w:tr w:rsidR="003E1DE0" w:rsidRPr="00D5260C" w:rsidTr="003E1DE0">
        <w:tc>
          <w:tcPr>
            <w:tcW w:w="567" w:type="dxa"/>
          </w:tcPr>
          <w:p w:rsidR="003E1DE0" w:rsidRPr="00D5260C" w:rsidRDefault="003E1DE0" w:rsidP="00626991">
            <w:pPr>
              <w:jc w:val="center"/>
            </w:pPr>
            <w:r w:rsidRPr="00D5260C">
              <w:t>01</w:t>
            </w:r>
          </w:p>
        </w:tc>
        <w:tc>
          <w:tcPr>
            <w:tcW w:w="3120" w:type="dxa"/>
          </w:tcPr>
          <w:p w:rsidR="003E1DE0" w:rsidRDefault="003E1DE0" w:rsidP="00626991"/>
          <w:p w:rsidR="003E1DE0" w:rsidRPr="00DD7A78" w:rsidRDefault="003E1DE0" w:rsidP="00626991">
            <w:pPr>
              <w:rPr>
                <w:vertAlign w:val="superscript"/>
              </w:rPr>
            </w:pPr>
            <w:r w:rsidRPr="00DD7A78">
              <w:t>Graduação</w:t>
            </w:r>
            <w:r>
              <w:rPr>
                <w:rStyle w:val="Refdenotaderodap"/>
              </w:rPr>
              <w:footnoteReference w:id="1"/>
            </w:r>
          </w:p>
        </w:tc>
        <w:tc>
          <w:tcPr>
            <w:tcW w:w="1417" w:type="dxa"/>
          </w:tcPr>
          <w:p w:rsidR="003E1DE0" w:rsidRDefault="003E1DE0" w:rsidP="00626991">
            <w:pPr>
              <w:jc w:val="center"/>
            </w:pPr>
          </w:p>
          <w:p w:rsidR="003E1DE0" w:rsidRPr="00D5260C" w:rsidRDefault="003E1DE0" w:rsidP="00626991">
            <w:pPr>
              <w:jc w:val="center"/>
            </w:pPr>
            <w:r w:rsidRPr="00D5260C">
              <w:t>01</w:t>
            </w:r>
          </w:p>
        </w:tc>
        <w:tc>
          <w:tcPr>
            <w:tcW w:w="2693" w:type="dxa"/>
          </w:tcPr>
          <w:p w:rsidR="003E1DE0" w:rsidRPr="00D5260C" w:rsidRDefault="0066200C" w:rsidP="00626991">
            <w:pPr>
              <w:jc w:val="center"/>
            </w:pPr>
            <w:r>
              <w:t xml:space="preserve">Média: </w:t>
            </w:r>
            <w:r w:rsidR="003E1DE0" w:rsidRPr="00D5260C">
              <w:t>5,0-7,0</w:t>
            </w:r>
          </w:p>
          <w:p w:rsidR="003E1DE0" w:rsidRPr="00D5260C" w:rsidRDefault="0066200C" w:rsidP="00626991">
            <w:pPr>
              <w:jc w:val="center"/>
            </w:pPr>
            <w:r w:rsidRPr="0066200C">
              <w:t xml:space="preserve">Média: </w:t>
            </w:r>
            <w:r w:rsidR="003E1DE0" w:rsidRPr="00D5260C">
              <w:t>7,1-9,0</w:t>
            </w:r>
          </w:p>
          <w:p w:rsidR="003E1DE0" w:rsidRPr="00D5260C" w:rsidRDefault="0066200C" w:rsidP="00626991">
            <w:pPr>
              <w:jc w:val="center"/>
            </w:pPr>
            <w:r w:rsidRPr="0066200C">
              <w:t xml:space="preserve">Média: </w:t>
            </w:r>
            <w:r w:rsidR="003E1DE0" w:rsidRPr="00D5260C">
              <w:t>9,1-10,0</w:t>
            </w:r>
          </w:p>
        </w:tc>
        <w:tc>
          <w:tcPr>
            <w:tcW w:w="1276" w:type="dxa"/>
          </w:tcPr>
          <w:p w:rsidR="003E1DE0" w:rsidRPr="00D5260C" w:rsidRDefault="003E1DE0" w:rsidP="00626991">
            <w:pPr>
              <w:jc w:val="center"/>
            </w:pPr>
            <w:r>
              <w:t>0</w:t>
            </w:r>
            <w:r w:rsidRPr="00D5260C">
              <w:t>5</w:t>
            </w:r>
          </w:p>
          <w:p w:rsidR="003E1DE0" w:rsidRPr="00D5260C" w:rsidRDefault="003E1DE0" w:rsidP="00626991">
            <w:pPr>
              <w:jc w:val="center"/>
            </w:pPr>
            <w:r w:rsidRPr="00D5260C">
              <w:t>7,5</w:t>
            </w:r>
          </w:p>
          <w:p w:rsidR="003E1DE0" w:rsidRPr="00D5260C" w:rsidRDefault="003E1DE0" w:rsidP="009F2526">
            <w:pPr>
              <w:tabs>
                <w:tab w:val="left" w:pos="390"/>
                <w:tab w:val="center" w:pos="530"/>
              </w:tabs>
              <w:jc w:val="center"/>
            </w:pPr>
            <w:r w:rsidRPr="00D5260C">
              <w:t>10</w:t>
            </w:r>
          </w:p>
        </w:tc>
        <w:tc>
          <w:tcPr>
            <w:tcW w:w="1276" w:type="dxa"/>
          </w:tcPr>
          <w:p w:rsidR="003E1DE0" w:rsidRPr="00D5260C" w:rsidRDefault="003E1DE0" w:rsidP="00626991"/>
        </w:tc>
      </w:tr>
      <w:tr w:rsidR="003E1DE0" w:rsidRPr="00D5260C" w:rsidTr="003E1DE0">
        <w:trPr>
          <w:trHeight w:val="1441"/>
        </w:trPr>
        <w:tc>
          <w:tcPr>
            <w:tcW w:w="567" w:type="dxa"/>
          </w:tcPr>
          <w:p w:rsidR="003E1DE0" w:rsidRPr="00D5260C" w:rsidRDefault="003E1DE0" w:rsidP="00626991">
            <w:pPr>
              <w:jc w:val="center"/>
            </w:pPr>
            <w:r>
              <w:t>02</w:t>
            </w:r>
          </w:p>
        </w:tc>
        <w:tc>
          <w:tcPr>
            <w:tcW w:w="3120" w:type="dxa"/>
          </w:tcPr>
          <w:p w:rsidR="003E1DE0" w:rsidRDefault="003E1DE0" w:rsidP="003E1DE0">
            <w:proofErr w:type="gramStart"/>
            <w:r>
              <w:t xml:space="preserve">(  </w:t>
            </w:r>
            <w:proofErr w:type="gramEnd"/>
            <w:r>
              <w:t xml:space="preserve">) </w:t>
            </w:r>
            <w:r w:rsidRPr="00626991">
              <w:t>Residência Médica reconhecida pelo MEC</w:t>
            </w:r>
            <w:r>
              <w:t>.</w:t>
            </w:r>
          </w:p>
          <w:p w:rsidR="003E1DE0" w:rsidRPr="00D5260C" w:rsidRDefault="003E1DE0" w:rsidP="003E1DE0">
            <w:proofErr w:type="gramStart"/>
            <w:r>
              <w:t xml:space="preserve">(  </w:t>
            </w:r>
            <w:proofErr w:type="gramEnd"/>
            <w:r>
              <w:t xml:space="preserve">) </w:t>
            </w:r>
            <w:r w:rsidRPr="00626991">
              <w:t>Curso de Especialização reconhecido pela Sociedade da Especialidade</w:t>
            </w:r>
          </w:p>
        </w:tc>
        <w:tc>
          <w:tcPr>
            <w:tcW w:w="1417" w:type="dxa"/>
          </w:tcPr>
          <w:p w:rsidR="003E1DE0" w:rsidRDefault="003E1DE0" w:rsidP="00626991">
            <w:pPr>
              <w:jc w:val="center"/>
            </w:pPr>
          </w:p>
          <w:p w:rsidR="003E1DE0" w:rsidRPr="00D5260C" w:rsidRDefault="003E1DE0" w:rsidP="00626991">
            <w:pPr>
              <w:jc w:val="center"/>
            </w:pPr>
            <w:r>
              <w:t>01</w:t>
            </w:r>
          </w:p>
        </w:tc>
        <w:tc>
          <w:tcPr>
            <w:tcW w:w="2693" w:type="dxa"/>
          </w:tcPr>
          <w:p w:rsidR="003E1DE0" w:rsidRPr="00D5260C" w:rsidRDefault="003E1DE0" w:rsidP="00C3753A">
            <w:pPr>
              <w:jc w:val="center"/>
            </w:pPr>
            <w:proofErr w:type="gramStart"/>
            <w:r w:rsidRPr="00206302">
              <w:t>5</w:t>
            </w:r>
            <w:proofErr w:type="gramEnd"/>
            <w:r w:rsidRPr="00206302">
              <w:t xml:space="preserve"> para cada ano ou 10 pontos para conclusão do programa</w:t>
            </w:r>
          </w:p>
        </w:tc>
        <w:tc>
          <w:tcPr>
            <w:tcW w:w="1276" w:type="dxa"/>
          </w:tcPr>
          <w:p w:rsidR="003E1DE0" w:rsidRDefault="003E1DE0" w:rsidP="00626991">
            <w:pPr>
              <w:jc w:val="center"/>
            </w:pPr>
          </w:p>
          <w:p w:rsidR="003E1DE0" w:rsidRDefault="003E1DE0" w:rsidP="00626991">
            <w:pPr>
              <w:jc w:val="center"/>
            </w:pPr>
          </w:p>
          <w:p w:rsidR="003E1DE0" w:rsidRPr="00D5260C" w:rsidRDefault="003E1DE0" w:rsidP="009F2526">
            <w:pPr>
              <w:jc w:val="center"/>
            </w:pPr>
            <w:r>
              <w:t>10</w:t>
            </w:r>
          </w:p>
        </w:tc>
        <w:tc>
          <w:tcPr>
            <w:tcW w:w="1276" w:type="dxa"/>
          </w:tcPr>
          <w:p w:rsidR="003E1DE0" w:rsidRPr="00D5260C" w:rsidRDefault="003E1DE0" w:rsidP="00626991"/>
        </w:tc>
      </w:tr>
      <w:tr w:rsidR="003E1DE0" w:rsidRPr="00D5260C" w:rsidTr="003E1DE0">
        <w:trPr>
          <w:trHeight w:val="604"/>
        </w:trPr>
        <w:tc>
          <w:tcPr>
            <w:tcW w:w="567" w:type="dxa"/>
          </w:tcPr>
          <w:p w:rsidR="003E1DE0" w:rsidRPr="00D5260C" w:rsidRDefault="003E1DE0" w:rsidP="00626991">
            <w:r>
              <w:t>03</w:t>
            </w:r>
          </w:p>
        </w:tc>
        <w:tc>
          <w:tcPr>
            <w:tcW w:w="3120" w:type="dxa"/>
          </w:tcPr>
          <w:p w:rsidR="003E1DE0" w:rsidRPr="00D5260C" w:rsidRDefault="003E1DE0" w:rsidP="00C3753A">
            <w:proofErr w:type="gramStart"/>
            <w:r>
              <w:t xml:space="preserve">(  </w:t>
            </w:r>
            <w:proofErr w:type="gramEnd"/>
            <w:r>
              <w:t>) Mestrado</w:t>
            </w:r>
          </w:p>
          <w:p w:rsidR="003E1DE0" w:rsidRPr="00D5260C" w:rsidRDefault="003E1DE0" w:rsidP="00C3753A">
            <w:proofErr w:type="gramStart"/>
            <w:r>
              <w:t xml:space="preserve">(  </w:t>
            </w:r>
            <w:proofErr w:type="gramEnd"/>
            <w:r>
              <w:t>) Doutorado</w:t>
            </w:r>
          </w:p>
        </w:tc>
        <w:tc>
          <w:tcPr>
            <w:tcW w:w="1417" w:type="dxa"/>
          </w:tcPr>
          <w:p w:rsidR="003E1DE0" w:rsidRPr="00D5260C" w:rsidRDefault="003E1DE0" w:rsidP="00C3753A">
            <w:pPr>
              <w:jc w:val="center"/>
            </w:pPr>
            <w:r>
              <w:t>01</w:t>
            </w:r>
          </w:p>
        </w:tc>
        <w:tc>
          <w:tcPr>
            <w:tcW w:w="2693" w:type="dxa"/>
          </w:tcPr>
          <w:p w:rsidR="003E1DE0" w:rsidRPr="00D5260C" w:rsidRDefault="003E1DE0" w:rsidP="00626991">
            <w:r w:rsidRPr="00C3753A">
              <w:t>10 pontos</w:t>
            </w:r>
          </w:p>
        </w:tc>
        <w:tc>
          <w:tcPr>
            <w:tcW w:w="1276" w:type="dxa"/>
          </w:tcPr>
          <w:p w:rsidR="003E1DE0" w:rsidRPr="00D5260C" w:rsidRDefault="003E1DE0" w:rsidP="009F2526">
            <w:pPr>
              <w:jc w:val="center"/>
            </w:pPr>
            <w:r>
              <w:t>10</w:t>
            </w:r>
          </w:p>
        </w:tc>
        <w:tc>
          <w:tcPr>
            <w:tcW w:w="1276" w:type="dxa"/>
          </w:tcPr>
          <w:p w:rsidR="003E1DE0" w:rsidRPr="00D5260C" w:rsidRDefault="003E1DE0" w:rsidP="00626991"/>
        </w:tc>
      </w:tr>
      <w:tr w:rsidR="003E1DE0" w:rsidRPr="00D5260C" w:rsidTr="00FD3B39">
        <w:trPr>
          <w:trHeight w:val="1176"/>
        </w:trPr>
        <w:tc>
          <w:tcPr>
            <w:tcW w:w="567" w:type="dxa"/>
          </w:tcPr>
          <w:p w:rsidR="003E1DE0" w:rsidRPr="00D5260C" w:rsidRDefault="003E1DE0" w:rsidP="009F2526">
            <w:r>
              <w:t>04</w:t>
            </w:r>
          </w:p>
        </w:tc>
        <w:tc>
          <w:tcPr>
            <w:tcW w:w="3120" w:type="dxa"/>
          </w:tcPr>
          <w:p w:rsidR="003E1DE0" w:rsidRPr="00D5260C" w:rsidRDefault="003E1DE0" w:rsidP="00FD3B39">
            <w:r w:rsidRPr="00C3753A">
              <w:t>Atividades extracurriculares</w:t>
            </w:r>
            <w:r w:rsidR="00FD3B39">
              <w:t>:</w:t>
            </w:r>
            <w:r>
              <w:t xml:space="preserve"> </w:t>
            </w:r>
            <w:r w:rsidRPr="00C3753A">
              <w:t>ensino</w:t>
            </w:r>
            <w:r w:rsidR="00FD3B39">
              <w:t xml:space="preserve">, </w:t>
            </w:r>
            <w:r w:rsidRPr="00C3753A">
              <w:t>assistência médica</w:t>
            </w:r>
            <w:r w:rsidR="00FD3B39">
              <w:t xml:space="preserve">, </w:t>
            </w:r>
            <w:r w:rsidRPr="00C3753A">
              <w:t>estágios supervisionado</w:t>
            </w:r>
            <w:r w:rsidR="00FD3B39">
              <w:t xml:space="preserve">, </w:t>
            </w:r>
            <w:proofErr w:type="gramStart"/>
            <w:r w:rsidRPr="00C3753A">
              <w:t>extensão</w:t>
            </w:r>
            <w:proofErr w:type="gramEnd"/>
          </w:p>
        </w:tc>
        <w:tc>
          <w:tcPr>
            <w:tcW w:w="1417" w:type="dxa"/>
          </w:tcPr>
          <w:p w:rsidR="003E1DE0" w:rsidRDefault="003E1DE0" w:rsidP="009F2526">
            <w:pPr>
              <w:jc w:val="center"/>
            </w:pPr>
          </w:p>
          <w:p w:rsidR="003E1DE0" w:rsidRPr="00D5260C" w:rsidRDefault="003E1DE0" w:rsidP="009F2526">
            <w:pPr>
              <w:jc w:val="center"/>
            </w:pPr>
            <w:r>
              <w:t>05</w:t>
            </w:r>
          </w:p>
        </w:tc>
        <w:tc>
          <w:tcPr>
            <w:tcW w:w="2693" w:type="dxa"/>
          </w:tcPr>
          <w:p w:rsidR="003E1DE0" w:rsidRDefault="003E1DE0" w:rsidP="009F2526">
            <w:pPr>
              <w:jc w:val="center"/>
            </w:pPr>
          </w:p>
          <w:p w:rsidR="003E1DE0" w:rsidRPr="00D5260C" w:rsidRDefault="003E1DE0" w:rsidP="009F2526">
            <w:pPr>
              <w:jc w:val="center"/>
            </w:pPr>
            <w:proofErr w:type="gramStart"/>
            <w:r w:rsidRPr="00C3753A">
              <w:t>1</w:t>
            </w:r>
            <w:proofErr w:type="gramEnd"/>
            <w:r w:rsidRPr="00C3753A">
              <w:t xml:space="preserve"> ponto para cada 6 meses</w:t>
            </w:r>
          </w:p>
        </w:tc>
        <w:tc>
          <w:tcPr>
            <w:tcW w:w="1276" w:type="dxa"/>
          </w:tcPr>
          <w:p w:rsidR="003E1DE0" w:rsidRDefault="003E1DE0" w:rsidP="009F2526">
            <w:pPr>
              <w:jc w:val="center"/>
            </w:pPr>
          </w:p>
          <w:p w:rsidR="003E1DE0" w:rsidRPr="00D5260C" w:rsidRDefault="003E1DE0" w:rsidP="009F2526">
            <w:pPr>
              <w:jc w:val="center"/>
            </w:pPr>
            <w:r>
              <w:t>05</w:t>
            </w:r>
          </w:p>
        </w:tc>
        <w:tc>
          <w:tcPr>
            <w:tcW w:w="1276" w:type="dxa"/>
          </w:tcPr>
          <w:p w:rsidR="003E1DE0" w:rsidRPr="00D5260C" w:rsidRDefault="003E1DE0" w:rsidP="009F2526"/>
        </w:tc>
      </w:tr>
      <w:tr w:rsidR="003E1DE0" w:rsidRPr="00D5260C" w:rsidTr="003E1DE0">
        <w:tc>
          <w:tcPr>
            <w:tcW w:w="567" w:type="dxa"/>
          </w:tcPr>
          <w:p w:rsidR="003E1DE0" w:rsidRPr="00D5260C" w:rsidRDefault="003E1DE0" w:rsidP="009F2526">
            <w:r>
              <w:t>05</w:t>
            </w:r>
          </w:p>
        </w:tc>
        <w:tc>
          <w:tcPr>
            <w:tcW w:w="3120" w:type="dxa"/>
          </w:tcPr>
          <w:p w:rsidR="003E1DE0" w:rsidRDefault="003E1DE0" w:rsidP="009F2526"/>
          <w:p w:rsidR="003E1DE0" w:rsidRPr="00D5260C" w:rsidRDefault="003E1DE0" w:rsidP="009F2526">
            <w:r w:rsidRPr="00DD7A78">
              <w:t>Curso de língua estrangeira</w:t>
            </w:r>
          </w:p>
        </w:tc>
        <w:tc>
          <w:tcPr>
            <w:tcW w:w="1417" w:type="dxa"/>
          </w:tcPr>
          <w:p w:rsidR="003E1DE0" w:rsidRDefault="003E1DE0" w:rsidP="001F21AE"/>
          <w:p w:rsidR="003E1DE0" w:rsidRPr="00D5260C" w:rsidRDefault="003E1DE0" w:rsidP="009F2526">
            <w:pPr>
              <w:jc w:val="center"/>
            </w:pPr>
            <w:r>
              <w:t>05</w:t>
            </w:r>
          </w:p>
        </w:tc>
        <w:tc>
          <w:tcPr>
            <w:tcW w:w="2693" w:type="dxa"/>
          </w:tcPr>
          <w:p w:rsidR="003E1DE0" w:rsidRPr="00D5260C" w:rsidRDefault="003E1DE0" w:rsidP="00DD7A78">
            <w:pPr>
              <w:jc w:val="center"/>
            </w:pPr>
            <w:proofErr w:type="gramStart"/>
            <w:r w:rsidRPr="00DD7A78">
              <w:t>1</w:t>
            </w:r>
            <w:proofErr w:type="gramEnd"/>
            <w:r w:rsidRPr="00DD7A78">
              <w:t xml:space="preserve"> ponto para cada 6 meses ou 5 pontos para conclusão de curso</w:t>
            </w:r>
          </w:p>
        </w:tc>
        <w:tc>
          <w:tcPr>
            <w:tcW w:w="1276" w:type="dxa"/>
          </w:tcPr>
          <w:p w:rsidR="003E1DE0" w:rsidRDefault="003E1DE0" w:rsidP="009F2526">
            <w:pPr>
              <w:jc w:val="center"/>
            </w:pPr>
          </w:p>
          <w:p w:rsidR="003E1DE0" w:rsidRDefault="003E1DE0" w:rsidP="009F2526">
            <w:pPr>
              <w:jc w:val="center"/>
            </w:pPr>
          </w:p>
          <w:p w:rsidR="003E1DE0" w:rsidRPr="00D5260C" w:rsidRDefault="003E1DE0" w:rsidP="009F2526">
            <w:pPr>
              <w:jc w:val="center"/>
            </w:pPr>
            <w:r>
              <w:t>05</w:t>
            </w:r>
          </w:p>
        </w:tc>
        <w:tc>
          <w:tcPr>
            <w:tcW w:w="1276" w:type="dxa"/>
          </w:tcPr>
          <w:p w:rsidR="003E1DE0" w:rsidRPr="00D5260C" w:rsidRDefault="003E1DE0" w:rsidP="009F2526"/>
        </w:tc>
      </w:tr>
      <w:tr w:rsidR="003E1DE0" w:rsidRPr="00D5260C" w:rsidTr="003E1DE0">
        <w:tc>
          <w:tcPr>
            <w:tcW w:w="567" w:type="dxa"/>
          </w:tcPr>
          <w:p w:rsidR="003E1DE0" w:rsidRPr="00D5260C" w:rsidRDefault="003E1DE0" w:rsidP="009F2526">
            <w:r>
              <w:t>06</w:t>
            </w:r>
          </w:p>
        </w:tc>
        <w:tc>
          <w:tcPr>
            <w:tcW w:w="3120" w:type="dxa"/>
          </w:tcPr>
          <w:p w:rsidR="003E1DE0" w:rsidRPr="00D5260C" w:rsidRDefault="003E1DE0" w:rsidP="009F2526">
            <w:r w:rsidRPr="00DD7A78">
              <w:t>Monitoria acadêmica</w:t>
            </w:r>
          </w:p>
        </w:tc>
        <w:tc>
          <w:tcPr>
            <w:tcW w:w="1417" w:type="dxa"/>
          </w:tcPr>
          <w:p w:rsidR="003E1DE0" w:rsidRPr="00D5260C" w:rsidRDefault="003E1DE0" w:rsidP="009F2526">
            <w:pPr>
              <w:jc w:val="center"/>
            </w:pPr>
            <w:r>
              <w:t>04</w:t>
            </w:r>
          </w:p>
        </w:tc>
        <w:tc>
          <w:tcPr>
            <w:tcW w:w="2693" w:type="dxa"/>
          </w:tcPr>
          <w:p w:rsidR="003E1DE0" w:rsidRPr="00D5260C" w:rsidRDefault="003E1DE0" w:rsidP="009F2526">
            <w:pPr>
              <w:jc w:val="center"/>
            </w:pPr>
            <w:r w:rsidRPr="00DD7A78">
              <w:t xml:space="preserve">2,5 pontos para cada </w:t>
            </w:r>
            <w:proofErr w:type="gramStart"/>
            <w:r w:rsidRPr="00DD7A78">
              <w:t>6</w:t>
            </w:r>
            <w:proofErr w:type="gramEnd"/>
            <w:r w:rsidRPr="00DD7A78">
              <w:t xml:space="preserve"> meses</w:t>
            </w:r>
          </w:p>
        </w:tc>
        <w:tc>
          <w:tcPr>
            <w:tcW w:w="1276" w:type="dxa"/>
          </w:tcPr>
          <w:p w:rsidR="003E1DE0" w:rsidRPr="00D5260C" w:rsidRDefault="003E1DE0" w:rsidP="009F2526">
            <w:pPr>
              <w:jc w:val="center"/>
            </w:pPr>
            <w:r>
              <w:t>10</w:t>
            </w:r>
          </w:p>
        </w:tc>
        <w:tc>
          <w:tcPr>
            <w:tcW w:w="1276" w:type="dxa"/>
          </w:tcPr>
          <w:p w:rsidR="003E1DE0" w:rsidRPr="00D5260C" w:rsidRDefault="003E1DE0" w:rsidP="009F2526"/>
        </w:tc>
      </w:tr>
      <w:tr w:rsidR="003E1DE0" w:rsidRPr="00D5260C" w:rsidTr="003E1DE0">
        <w:tc>
          <w:tcPr>
            <w:tcW w:w="567" w:type="dxa"/>
          </w:tcPr>
          <w:p w:rsidR="003E1DE0" w:rsidRPr="00D5260C" w:rsidRDefault="003E1DE0" w:rsidP="009F2526">
            <w:r>
              <w:t>07</w:t>
            </w:r>
          </w:p>
        </w:tc>
        <w:tc>
          <w:tcPr>
            <w:tcW w:w="3120" w:type="dxa"/>
          </w:tcPr>
          <w:p w:rsidR="003E1DE0" w:rsidRDefault="003E1DE0" w:rsidP="00DD7A78">
            <w:r>
              <w:t>Trabalhos publicados</w:t>
            </w:r>
          </w:p>
          <w:p w:rsidR="003E1DE0" w:rsidRDefault="003E1DE0" w:rsidP="00DD7A78">
            <w:proofErr w:type="gramStart"/>
            <w:r>
              <w:t>em</w:t>
            </w:r>
            <w:proofErr w:type="gramEnd"/>
            <w:r>
              <w:t xml:space="preserve"> periódicos/</w:t>
            </w:r>
          </w:p>
          <w:p w:rsidR="003E1DE0" w:rsidRPr="00D5260C" w:rsidRDefault="003E1DE0" w:rsidP="00DD7A78">
            <w:proofErr w:type="gramStart"/>
            <w:r>
              <w:t>revistas</w:t>
            </w:r>
            <w:proofErr w:type="gramEnd"/>
            <w:r>
              <w:t xml:space="preserve"> indexadas</w:t>
            </w:r>
          </w:p>
        </w:tc>
        <w:tc>
          <w:tcPr>
            <w:tcW w:w="1417" w:type="dxa"/>
          </w:tcPr>
          <w:p w:rsidR="003E1DE0" w:rsidRDefault="003E1DE0" w:rsidP="009F2526">
            <w:pPr>
              <w:jc w:val="center"/>
            </w:pPr>
          </w:p>
          <w:p w:rsidR="003E1DE0" w:rsidRPr="00D5260C" w:rsidRDefault="003E1DE0" w:rsidP="009F2526">
            <w:pPr>
              <w:jc w:val="center"/>
            </w:pPr>
            <w:r>
              <w:t>05</w:t>
            </w:r>
          </w:p>
        </w:tc>
        <w:tc>
          <w:tcPr>
            <w:tcW w:w="2693" w:type="dxa"/>
          </w:tcPr>
          <w:p w:rsidR="003E1DE0" w:rsidRPr="00D5260C" w:rsidRDefault="003E1DE0" w:rsidP="009F2526">
            <w:pPr>
              <w:jc w:val="center"/>
            </w:pPr>
            <w:proofErr w:type="gramStart"/>
            <w:r w:rsidRPr="00DD7A78">
              <w:t>5</w:t>
            </w:r>
            <w:proofErr w:type="gramEnd"/>
            <w:r w:rsidRPr="00DD7A78">
              <w:t xml:space="preserve"> pontos para cada trabalho publicado</w:t>
            </w:r>
          </w:p>
        </w:tc>
        <w:tc>
          <w:tcPr>
            <w:tcW w:w="1276" w:type="dxa"/>
          </w:tcPr>
          <w:p w:rsidR="003E1DE0" w:rsidRDefault="003E1DE0" w:rsidP="009F2526">
            <w:pPr>
              <w:jc w:val="center"/>
            </w:pPr>
          </w:p>
          <w:p w:rsidR="003E1DE0" w:rsidRPr="00D5260C" w:rsidRDefault="003E1DE0" w:rsidP="009F2526">
            <w:pPr>
              <w:jc w:val="center"/>
            </w:pPr>
            <w:r>
              <w:t>25</w:t>
            </w:r>
          </w:p>
        </w:tc>
        <w:tc>
          <w:tcPr>
            <w:tcW w:w="1276" w:type="dxa"/>
          </w:tcPr>
          <w:p w:rsidR="003E1DE0" w:rsidRPr="00D5260C" w:rsidRDefault="003E1DE0" w:rsidP="009F2526"/>
        </w:tc>
      </w:tr>
      <w:tr w:rsidR="003E1DE0" w:rsidRPr="00D5260C" w:rsidTr="003E1DE0">
        <w:tc>
          <w:tcPr>
            <w:tcW w:w="567" w:type="dxa"/>
          </w:tcPr>
          <w:p w:rsidR="003E1DE0" w:rsidRPr="00D5260C" w:rsidRDefault="003E1DE0" w:rsidP="009F2526">
            <w:r w:rsidRPr="00D5260C">
              <w:t>08</w:t>
            </w:r>
          </w:p>
        </w:tc>
        <w:tc>
          <w:tcPr>
            <w:tcW w:w="3120" w:type="dxa"/>
          </w:tcPr>
          <w:p w:rsidR="003E1DE0" w:rsidRPr="00D5260C" w:rsidRDefault="003E1DE0" w:rsidP="009F2526">
            <w:r w:rsidRPr="00D5260C">
              <w:t>Congressos e cursos de extensão de curta duração</w:t>
            </w:r>
          </w:p>
        </w:tc>
        <w:tc>
          <w:tcPr>
            <w:tcW w:w="1417" w:type="dxa"/>
          </w:tcPr>
          <w:p w:rsidR="003E1DE0" w:rsidRPr="00D5260C" w:rsidRDefault="0066200C" w:rsidP="009F2526">
            <w:pPr>
              <w:jc w:val="center"/>
            </w:pPr>
            <w:r>
              <w:t>0</w:t>
            </w:r>
            <w:r w:rsidR="003E1DE0" w:rsidRPr="00D5260C">
              <w:t>5</w:t>
            </w:r>
          </w:p>
        </w:tc>
        <w:tc>
          <w:tcPr>
            <w:tcW w:w="2693" w:type="dxa"/>
          </w:tcPr>
          <w:p w:rsidR="003E1DE0" w:rsidRPr="00D5260C" w:rsidRDefault="003E1DE0" w:rsidP="009F2526">
            <w:pPr>
              <w:jc w:val="center"/>
            </w:pPr>
            <w:proofErr w:type="gramStart"/>
            <w:r w:rsidRPr="00D5260C">
              <w:t>1</w:t>
            </w:r>
            <w:proofErr w:type="gramEnd"/>
            <w:r w:rsidRPr="00D5260C">
              <w:t xml:space="preserve"> ponto para cada evento</w:t>
            </w:r>
          </w:p>
        </w:tc>
        <w:tc>
          <w:tcPr>
            <w:tcW w:w="1276" w:type="dxa"/>
          </w:tcPr>
          <w:p w:rsidR="003E1DE0" w:rsidRPr="00D5260C" w:rsidRDefault="003E1DE0" w:rsidP="009F2526">
            <w:pPr>
              <w:jc w:val="center"/>
            </w:pPr>
            <w:r>
              <w:t>0</w:t>
            </w:r>
            <w:r w:rsidRPr="00D5260C">
              <w:t>5</w:t>
            </w:r>
          </w:p>
        </w:tc>
        <w:tc>
          <w:tcPr>
            <w:tcW w:w="1276" w:type="dxa"/>
          </w:tcPr>
          <w:p w:rsidR="003E1DE0" w:rsidRPr="00D5260C" w:rsidRDefault="003E1DE0" w:rsidP="009F2526"/>
        </w:tc>
      </w:tr>
      <w:tr w:rsidR="003E1DE0" w:rsidRPr="00D5260C" w:rsidTr="003E1DE0">
        <w:tc>
          <w:tcPr>
            <w:tcW w:w="567" w:type="dxa"/>
          </w:tcPr>
          <w:p w:rsidR="003E1DE0" w:rsidRPr="00D5260C" w:rsidRDefault="003E1DE0" w:rsidP="009F2526">
            <w:r w:rsidRPr="00D5260C">
              <w:t>09</w:t>
            </w:r>
          </w:p>
          <w:p w:rsidR="003E1DE0" w:rsidRPr="00D5260C" w:rsidRDefault="003E1DE0" w:rsidP="009F2526"/>
        </w:tc>
        <w:tc>
          <w:tcPr>
            <w:tcW w:w="3120" w:type="dxa"/>
          </w:tcPr>
          <w:p w:rsidR="003E1DE0" w:rsidRPr="00D5260C" w:rsidRDefault="003E1DE0" w:rsidP="009F2526">
            <w:r w:rsidRPr="00D5260C">
              <w:t>Apresentação de</w:t>
            </w:r>
            <w:r>
              <w:t xml:space="preserve"> </w:t>
            </w:r>
            <w:r w:rsidRPr="00D5260C">
              <w:t>trabalhos</w:t>
            </w:r>
            <w:r>
              <w:t xml:space="preserve"> </w:t>
            </w:r>
            <w:r w:rsidRPr="00D5260C">
              <w:t>em</w:t>
            </w:r>
            <w:r>
              <w:t xml:space="preserve"> </w:t>
            </w:r>
            <w:r w:rsidRPr="00D5260C">
              <w:t>eventos</w:t>
            </w:r>
            <w:r>
              <w:t xml:space="preserve"> </w:t>
            </w:r>
            <w:r w:rsidRPr="00D5260C">
              <w:t>científicos</w:t>
            </w:r>
          </w:p>
        </w:tc>
        <w:tc>
          <w:tcPr>
            <w:tcW w:w="1417" w:type="dxa"/>
          </w:tcPr>
          <w:p w:rsidR="003E1DE0" w:rsidRPr="00D5260C" w:rsidRDefault="0066200C" w:rsidP="009F2526">
            <w:pPr>
              <w:jc w:val="center"/>
            </w:pPr>
            <w:r>
              <w:t>0</w:t>
            </w:r>
            <w:r w:rsidR="003E1DE0" w:rsidRPr="00D5260C">
              <w:t>5</w:t>
            </w:r>
          </w:p>
        </w:tc>
        <w:tc>
          <w:tcPr>
            <w:tcW w:w="2693" w:type="dxa"/>
          </w:tcPr>
          <w:p w:rsidR="003E1DE0" w:rsidRPr="00D5260C" w:rsidRDefault="003E1DE0" w:rsidP="00DD7A78">
            <w:pPr>
              <w:jc w:val="center"/>
            </w:pPr>
            <w:proofErr w:type="gramStart"/>
            <w:r w:rsidRPr="00D5260C">
              <w:t>2</w:t>
            </w:r>
            <w:proofErr w:type="gramEnd"/>
            <w:r w:rsidRPr="00D5260C">
              <w:t xml:space="preserve"> pontos para cada</w:t>
            </w:r>
            <w:r>
              <w:t xml:space="preserve"> </w:t>
            </w:r>
            <w:r w:rsidRPr="00D5260C">
              <w:t>trabalho</w:t>
            </w:r>
            <w:r>
              <w:t xml:space="preserve"> </w:t>
            </w:r>
          </w:p>
        </w:tc>
        <w:tc>
          <w:tcPr>
            <w:tcW w:w="1276" w:type="dxa"/>
          </w:tcPr>
          <w:p w:rsidR="003E1DE0" w:rsidRPr="00D5260C" w:rsidRDefault="003E1DE0" w:rsidP="009F2526">
            <w:pPr>
              <w:jc w:val="center"/>
            </w:pPr>
            <w:r w:rsidRPr="00D5260C">
              <w:t>10</w:t>
            </w:r>
          </w:p>
          <w:p w:rsidR="003E1DE0" w:rsidRPr="00D5260C" w:rsidRDefault="003E1DE0" w:rsidP="009F2526">
            <w:pPr>
              <w:jc w:val="center"/>
            </w:pPr>
          </w:p>
        </w:tc>
        <w:tc>
          <w:tcPr>
            <w:tcW w:w="1276" w:type="dxa"/>
          </w:tcPr>
          <w:p w:rsidR="003E1DE0" w:rsidRPr="00D5260C" w:rsidRDefault="003E1DE0" w:rsidP="009F2526"/>
        </w:tc>
      </w:tr>
      <w:tr w:rsidR="003E1DE0" w:rsidRPr="00D5260C" w:rsidTr="003E1DE0">
        <w:tc>
          <w:tcPr>
            <w:tcW w:w="567" w:type="dxa"/>
          </w:tcPr>
          <w:p w:rsidR="003E1DE0" w:rsidRPr="00D5260C" w:rsidRDefault="003E1DE0" w:rsidP="009F2526">
            <w:r w:rsidRPr="00D5260C">
              <w:t>10</w:t>
            </w:r>
          </w:p>
          <w:p w:rsidR="003E1DE0" w:rsidRPr="00D5260C" w:rsidRDefault="003E1DE0" w:rsidP="009F2526"/>
        </w:tc>
        <w:tc>
          <w:tcPr>
            <w:tcW w:w="3120" w:type="dxa"/>
          </w:tcPr>
          <w:p w:rsidR="003E1DE0" w:rsidRPr="00D5260C" w:rsidRDefault="003E1DE0" w:rsidP="009F2526">
            <w:r w:rsidRPr="00D5260C">
              <w:t>Participação em bolsa</w:t>
            </w:r>
          </w:p>
          <w:p w:rsidR="003E1DE0" w:rsidRDefault="003E1DE0" w:rsidP="00DD7A78">
            <w:proofErr w:type="gramStart"/>
            <w:r w:rsidRPr="00D5260C">
              <w:t>de</w:t>
            </w:r>
            <w:proofErr w:type="gramEnd"/>
            <w:r>
              <w:t xml:space="preserve"> </w:t>
            </w:r>
            <w:r w:rsidRPr="00D5260C">
              <w:t>Iniciação</w:t>
            </w:r>
            <w:r>
              <w:t xml:space="preserve"> </w:t>
            </w:r>
            <w:r w:rsidRPr="00D5260C">
              <w:t>científica</w:t>
            </w:r>
            <w:r>
              <w:t xml:space="preserve"> </w:t>
            </w:r>
            <w:r w:rsidRPr="00D5260C">
              <w:t>(especificar fonte)</w:t>
            </w:r>
            <w:r>
              <w:t>: _______________________________________________.</w:t>
            </w:r>
          </w:p>
          <w:p w:rsidR="003E1DE0" w:rsidRPr="00D5260C" w:rsidRDefault="003E1DE0" w:rsidP="00DD7A78"/>
        </w:tc>
        <w:tc>
          <w:tcPr>
            <w:tcW w:w="1417" w:type="dxa"/>
          </w:tcPr>
          <w:p w:rsidR="003E1DE0" w:rsidRDefault="003E1DE0" w:rsidP="009F2526">
            <w:pPr>
              <w:jc w:val="center"/>
            </w:pPr>
          </w:p>
          <w:p w:rsidR="003E1DE0" w:rsidRDefault="003E1DE0" w:rsidP="009F2526">
            <w:pPr>
              <w:jc w:val="center"/>
            </w:pPr>
          </w:p>
          <w:p w:rsidR="003E1DE0" w:rsidRPr="00D5260C" w:rsidRDefault="0066200C" w:rsidP="009F2526">
            <w:pPr>
              <w:jc w:val="center"/>
            </w:pPr>
            <w:r>
              <w:t>0</w:t>
            </w:r>
            <w:r w:rsidR="003E1DE0" w:rsidRPr="00D5260C">
              <w:t>2</w:t>
            </w:r>
          </w:p>
          <w:p w:rsidR="003E1DE0" w:rsidRPr="00D5260C" w:rsidRDefault="003E1DE0" w:rsidP="009F2526">
            <w:pPr>
              <w:jc w:val="center"/>
            </w:pPr>
          </w:p>
        </w:tc>
        <w:tc>
          <w:tcPr>
            <w:tcW w:w="2693" w:type="dxa"/>
          </w:tcPr>
          <w:p w:rsidR="003E1DE0" w:rsidRDefault="003E1DE0" w:rsidP="009F2526">
            <w:pPr>
              <w:jc w:val="center"/>
            </w:pPr>
          </w:p>
          <w:p w:rsidR="003E1DE0" w:rsidRPr="00D5260C" w:rsidRDefault="003E1DE0" w:rsidP="009F2526">
            <w:pPr>
              <w:jc w:val="center"/>
            </w:pPr>
            <w:proofErr w:type="gramStart"/>
            <w:r w:rsidRPr="00D5260C">
              <w:t>5</w:t>
            </w:r>
            <w:proofErr w:type="gramEnd"/>
            <w:r w:rsidRPr="00D5260C">
              <w:t xml:space="preserve"> pontos para cada 6 meses </w:t>
            </w:r>
          </w:p>
        </w:tc>
        <w:tc>
          <w:tcPr>
            <w:tcW w:w="1276" w:type="dxa"/>
          </w:tcPr>
          <w:p w:rsidR="003E1DE0" w:rsidRDefault="003E1DE0" w:rsidP="009F2526">
            <w:pPr>
              <w:jc w:val="center"/>
            </w:pPr>
          </w:p>
          <w:p w:rsidR="003E1DE0" w:rsidRDefault="003E1DE0" w:rsidP="009F2526">
            <w:pPr>
              <w:jc w:val="center"/>
            </w:pPr>
          </w:p>
          <w:p w:rsidR="003E1DE0" w:rsidRPr="00D5260C" w:rsidRDefault="003E1DE0" w:rsidP="009F2526">
            <w:pPr>
              <w:jc w:val="center"/>
            </w:pPr>
            <w:r w:rsidRPr="00D5260C">
              <w:t>10</w:t>
            </w:r>
          </w:p>
          <w:p w:rsidR="003E1DE0" w:rsidRPr="00D5260C" w:rsidRDefault="003E1DE0" w:rsidP="009F2526">
            <w:pPr>
              <w:jc w:val="center"/>
            </w:pPr>
          </w:p>
        </w:tc>
        <w:tc>
          <w:tcPr>
            <w:tcW w:w="1276" w:type="dxa"/>
          </w:tcPr>
          <w:p w:rsidR="003E1DE0" w:rsidRPr="00D5260C" w:rsidRDefault="003E1DE0" w:rsidP="009F2526"/>
        </w:tc>
      </w:tr>
      <w:tr w:rsidR="003E1DE0" w:rsidRPr="00D5260C" w:rsidTr="003E1DE0">
        <w:trPr>
          <w:trHeight w:val="276"/>
        </w:trPr>
        <w:tc>
          <w:tcPr>
            <w:tcW w:w="7797" w:type="dxa"/>
            <w:gridSpan w:val="4"/>
            <w:shd w:val="clear" w:color="auto" w:fill="C2D69B" w:themeFill="accent3" w:themeFillTint="99"/>
          </w:tcPr>
          <w:p w:rsidR="003E1DE0" w:rsidRPr="00D5260C" w:rsidRDefault="003E1DE0" w:rsidP="009F2526">
            <w:pPr>
              <w:jc w:val="center"/>
              <w:rPr>
                <w:b/>
              </w:rPr>
            </w:pPr>
            <w:r w:rsidRPr="00D5260C">
              <w:rPr>
                <w:b/>
              </w:rPr>
              <w:t>TOTAL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3E1DE0" w:rsidRPr="00FF1FD7" w:rsidRDefault="003E1DE0" w:rsidP="009F2526">
            <w:pPr>
              <w:jc w:val="center"/>
              <w:rPr>
                <w:b/>
                <w:sz w:val="20"/>
                <w:szCs w:val="20"/>
              </w:rPr>
            </w:pPr>
            <w:r w:rsidRPr="00FF1FD7">
              <w:rPr>
                <w:b/>
                <w:sz w:val="20"/>
                <w:szCs w:val="20"/>
              </w:rPr>
              <w:t xml:space="preserve">100 </w:t>
            </w:r>
          </w:p>
          <w:p w:rsidR="003E1DE0" w:rsidRPr="00FF1FD7" w:rsidRDefault="003E1DE0" w:rsidP="009F2526">
            <w:pPr>
              <w:jc w:val="center"/>
              <w:rPr>
                <w:b/>
                <w:sz w:val="20"/>
                <w:szCs w:val="20"/>
              </w:rPr>
            </w:pPr>
            <w:r w:rsidRPr="00FF1FD7">
              <w:rPr>
                <w:b/>
                <w:sz w:val="20"/>
                <w:szCs w:val="20"/>
              </w:rPr>
              <w:t xml:space="preserve">(Peso </w:t>
            </w:r>
            <w:proofErr w:type="gramStart"/>
            <w:r w:rsidRPr="00FF1FD7">
              <w:rPr>
                <w:b/>
                <w:sz w:val="20"/>
                <w:szCs w:val="20"/>
              </w:rPr>
              <w:t>1</w:t>
            </w:r>
            <w:proofErr w:type="gramEnd"/>
            <w:r w:rsidRPr="00FF1FD7">
              <w:rPr>
                <w:b/>
                <w:sz w:val="20"/>
                <w:szCs w:val="20"/>
              </w:rPr>
              <w:t>)</w:t>
            </w:r>
          </w:p>
          <w:p w:rsidR="003E1DE0" w:rsidRPr="00FF1FD7" w:rsidRDefault="003E1DE0" w:rsidP="0079695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C2D69B" w:themeFill="accent3" w:themeFillTint="99"/>
          </w:tcPr>
          <w:p w:rsidR="003E1DE0" w:rsidRPr="00D5260C" w:rsidRDefault="003E1DE0" w:rsidP="009F2526"/>
        </w:tc>
      </w:tr>
    </w:tbl>
    <w:p w:rsidR="009F2526" w:rsidRDefault="009F2526" w:rsidP="009550E7"/>
    <w:p w:rsidR="003E1DE0" w:rsidRDefault="003E1DE0" w:rsidP="009550E7"/>
    <w:p w:rsidR="003E1DE0" w:rsidRDefault="003E1DE0" w:rsidP="009550E7"/>
    <w:p w:rsidR="003E1DE0" w:rsidRDefault="003E1DE0" w:rsidP="003E1DE0">
      <w:pPr>
        <w:jc w:val="center"/>
        <w:rPr>
          <w:b/>
        </w:rPr>
      </w:pPr>
    </w:p>
    <w:p w:rsidR="003E1DE0" w:rsidRDefault="003E1DE0" w:rsidP="003E1DE0">
      <w:pPr>
        <w:jc w:val="center"/>
        <w:rPr>
          <w:b/>
        </w:rPr>
      </w:pPr>
    </w:p>
    <w:p w:rsidR="003E1DE0" w:rsidRDefault="003E1DE0" w:rsidP="003E1DE0">
      <w:pPr>
        <w:jc w:val="center"/>
        <w:rPr>
          <w:b/>
        </w:rPr>
      </w:pPr>
    </w:p>
    <w:p w:rsidR="003E1DE0" w:rsidRDefault="003E1DE0" w:rsidP="003E1DE0">
      <w:pPr>
        <w:jc w:val="center"/>
        <w:rPr>
          <w:b/>
        </w:rPr>
      </w:pPr>
      <w:r>
        <w:rPr>
          <w:b/>
        </w:rPr>
        <w:lastRenderedPageBreak/>
        <w:t xml:space="preserve">FICHA DE PONTUAÇÃO PARA </w:t>
      </w:r>
      <w:r w:rsidRPr="00B71BD2">
        <w:rPr>
          <w:b/>
        </w:rPr>
        <w:t xml:space="preserve">ANÁLISE </w:t>
      </w:r>
      <w:r w:rsidRPr="0008012D">
        <w:rPr>
          <w:b/>
        </w:rPr>
        <w:t>CURRICULAR</w:t>
      </w:r>
    </w:p>
    <w:p w:rsidR="003E1DE0" w:rsidRDefault="003E1DE0" w:rsidP="003E1DE0">
      <w:pPr>
        <w:jc w:val="center"/>
        <w:rPr>
          <w:b/>
        </w:rPr>
      </w:pPr>
      <w:r w:rsidRPr="0008012D">
        <w:rPr>
          <w:b/>
        </w:rPr>
        <w:t xml:space="preserve"> </w:t>
      </w:r>
    </w:p>
    <w:p w:rsidR="003E1DE0" w:rsidRDefault="003E1DE0" w:rsidP="003E1DE0">
      <w:pPr>
        <w:jc w:val="center"/>
        <w:rPr>
          <w:b/>
        </w:rPr>
      </w:pPr>
      <w:r>
        <w:rPr>
          <w:b/>
        </w:rPr>
        <w:t>Nome:_________________________________________________</w:t>
      </w:r>
    </w:p>
    <w:p w:rsidR="003E1DE0" w:rsidRDefault="003E1DE0" w:rsidP="003E1DE0">
      <w:pPr>
        <w:jc w:val="center"/>
        <w:rPr>
          <w:b/>
        </w:rPr>
      </w:pPr>
    </w:p>
    <w:p w:rsidR="003E1DE0" w:rsidRPr="003218DE" w:rsidRDefault="003218DE" w:rsidP="003218DE">
      <w:r>
        <w:rPr>
          <w:b/>
        </w:rPr>
        <w:t xml:space="preserve">                </w:t>
      </w:r>
      <w:r w:rsidR="003E1DE0">
        <w:rPr>
          <w:b/>
        </w:rPr>
        <w:t>Curso:</w:t>
      </w:r>
      <w:r>
        <w:rPr>
          <w:b/>
        </w:rPr>
        <w:t xml:space="preserve"> </w:t>
      </w:r>
      <w:r w:rsidR="003F0293" w:rsidRPr="003F0293">
        <w:t>Especialização em</w:t>
      </w:r>
      <w:r w:rsidR="003F0293">
        <w:rPr>
          <w:b/>
        </w:rPr>
        <w:t xml:space="preserve"> </w:t>
      </w:r>
      <w:r w:rsidRPr="003218DE">
        <w:t>Dermatologia</w:t>
      </w:r>
    </w:p>
    <w:p w:rsidR="003E1DE0" w:rsidRPr="00D5260C" w:rsidRDefault="003E1DE0" w:rsidP="003E1DE0"/>
    <w:tbl>
      <w:tblPr>
        <w:tblStyle w:val="Tabelacomgrade"/>
        <w:tblW w:w="1034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3403"/>
        <w:gridCol w:w="1418"/>
        <w:gridCol w:w="2268"/>
        <w:gridCol w:w="283"/>
        <w:gridCol w:w="1134"/>
        <w:gridCol w:w="1276"/>
      </w:tblGrid>
      <w:tr w:rsidR="003E1DE0" w:rsidRPr="00D5260C" w:rsidTr="00761C6A">
        <w:tc>
          <w:tcPr>
            <w:tcW w:w="567" w:type="dxa"/>
            <w:shd w:val="clear" w:color="auto" w:fill="C2D69B" w:themeFill="accent3" w:themeFillTint="99"/>
          </w:tcPr>
          <w:p w:rsidR="003E1DE0" w:rsidRPr="00D5260C" w:rsidRDefault="003E1DE0" w:rsidP="009F2526">
            <w:r w:rsidRPr="00D5260C">
              <w:t>N</w:t>
            </w:r>
            <w:r w:rsidRPr="00D5260C">
              <w:rPr>
                <w:vertAlign w:val="superscript"/>
              </w:rPr>
              <w:t>o</w:t>
            </w:r>
          </w:p>
        </w:tc>
        <w:tc>
          <w:tcPr>
            <w:tcW w:w="3403" w:type="dxa"/>
            <w:shd w:val="clear" w:color="auto" w:fill="C2D69B" w:themeFill="accent3" w:themeFillTint="99"/>
          </w:tcPr>
          <w:p w:rsidR="003E1DE0" w:rsidRDefault="003E1DE0" w:rsidP="009F2526">
            <w:pPr>
              <w:jc w:val="center"/>
              <w:rPr>
                <w:b/>
                <w:sz w:val="22"/>
                <w:szCs w:val="22"/>
              </w:rPr>
            </w:pPr>
            <w:r w:rsidRPr="005770FA">
              <w:rPr>
                <w:b/>
                <w:sz w:val="22"/>
                <w:szCs w:val="22"/>
              </w:rPr>
              <w:t xml:space="preserve">Tipo de </w:t>
            </w:r>
            <w:r>
              <w:rPr>
                <w:b/>
                <w:sz w:val="22"/>
                <w:szCs w:val="22"/>
              </w:rPr>
              <w:t xml:space="preserve">atividade </w:t>
            </w:r>
          </w:p>
          <w:p w:rsidR="003E1DE0" w:rsidRPr="00D5260C" w:rsidRDefault="003E1DE0" w:rsidP="009F252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documento comprobatório)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3E1DE0" w:rsidRPr="00D5260C" w:rsidRDefault="003E1DE0" w:rsidP="009F252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</w:t>
            </w:r>
            <w:r w:rsidRPr="00D5260C">
              <w:rPr>
                <w:b/>
                <w:sz w:val="22"/>
                <w:szCs w:val="22"/>
              </w:rPr>
              <w:t>áximo de documento a anexar</w:t>
            </w:r>
          </w:p>
        </w:tc>
        <w:tc>
          <w:tcPr>
            <w:tcW w:w="2268" w:type="dxa"/>
            <w:shd w:val="clear" w:color="auto" w:fill="C2D69B" w:themeFill="accent3" w:themeFillTint="99"/>
          </w:tcPr>
          <w:p w:rsidR="003E1DE0" w:rsidRPr="00D5260C" w:rsidRDefault="003E1DE0" w:rsidP="009F2526">
            <w:pPr>
              <w:jc w:val="center"/>
              <w:rPr>
                <w:b/>
                <w:sz w:val="22"/>
                <w:szCs w:val="22"/>
              </w:rPr>
            </w:pPr>
            <w:r w:rsidRPr="00D5260C">
              <w:rPr>
                <w:b/>
                <w:sz w:val="22"/>
                <w:szCs w:val="22"/>
              </w:rPr>
              <w:t>Pontuação por documento</w:t>
            </w:r>
          </w:p>
        </w:tc>
        <w:tc>
          <w:tcPr>
            <w:tcW w:w="1417" w:type="dxa"/>
            <w:gridSpan w:val="2"/>
            <w:shd w:val="clear" w:color="auto" w:fill="C2D69B" w:themeFill="accent3" w:themeFillTint="99"/>
          </w:tcPr>
          <w:p w:rsidR="003E1DE0" w:rsidRPr="00D5260C" w:rsidRDefault="003E1DE0" w:rsidP="009F2526">
            <w:pPr>
              <w:jc w:val="center"/>
              <w:rPr>
                <w:b/>
                <w:sz w:val="22"/>
                <w:szCs w:val="22"/>
              </w:rPr>
            </w:pPr>
            <w:r w:rsidRPr="00D5260C">
              <w:rPr>
                <w:b/>
                <w:sz w:val="22"/>
                <w:szCs w:val="22"/>
              </w:rPr>
              <w:t>Pontuação máxima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3E1DE0" w:rsidRPr="00D5260C" w:rsidRDefault="003E1DE0" w:rsidP="009F2526">
            <w:pPr>
              <w:jc w:val="center"/>
              <w:rPr>
                <w:b/>
                <w:sz w:val="22"/>
                <w:szCs w:val="22"/>
              </w:rPr>
            </w:pPr>
            <w:r w:rsidRPr="00B91FF2">
              <w:rPr>
                <w:b/>
                <w:sz w:val="22"/>
                <w:szCs w:val="22"/>
              </w:rPr>
              <w:t>Pontuação alcançada</w:t>
            </w:r>
          </w:p>
        </w:tc>
      </w:tr>
      <w:tr w:rsidR="009F2526" w:rsidRPr="00D5260C" w:rsidTr="00761C6A">
        <w:trPr>
          <w:trHeight w:val="968"/>
        </w:trPr>
        <w:tc>
          <w:tcPr>
            <w:tcW w:w="567" w:type="dxa"/>
          </w:tcPr>
          <w:p w:rsidR="009F2526" w:rsidRPr="00D5260C" w:rsidRDefault="009F2526" w:rsidP="009F2526">
            <w:pPr>
              <w:jc w:val="center"/>
            </w:pPr>
            <w:r w:rsidRPr="00D5260C">
              <w:t>01</w:t>
            </w:r>
          </w:p>
        </w:tc>
        <w:tc>
          <w:tcPr>
            <w:tcW w:w="3403" w:type="dxa"/>
          </w:tcPr>
          <w:p w:rsidR="009F2526" w:rsidRDefault="009F2526" w:rsidP="009F2526"/>
          <w:p w:rsidR="009F2526" w:rsidRPr="009F2526" w:rsidRDefault="009F2526" w:rsidP="009F2526">
            <w:pPr>
              <w:rPr>
                <w:vertAlign w:val="superscript"/>
              </w:rPr>
            </w:pPr>
            <w:r w:rsidRPr="009F2526">
              <w:t>Graduação</w:t>
            </w:r>
            <w:r>
              <w:rPr>
                <w:vertAlign w:val="superscript"/>
              </w:rPr>
              <w:t>1</w:t>
            </w:r>
          </w:p>
        </w:tc>
        <w:tc>
          <w:tcPr>
            <w:tcW w:w="1418" w:type="dxa"/>
          </w:tcPr>
          <w:p w:rsidR="009F2526" w:rsidRDefault="009F2526" w:rsidP="009F2526">
            <w:pPr>
              <w:jc w:val="center"/>
            </w:pPr>
          </w:p>
          <w:p w:rsidR="009F2526" w:rsidRPr="00D5260C" w:rsidRDefault="009F2526" w:rsidP="009F2526">
            <w:pPr>
              <w:jc w:val="center"/>
            </w:pPr>
            <w:r w:rsidRPr="00D5260C">
              <w:t>01</w:t>
            </w:r>
          </w:p>
        </w:tc>
        <w:tc>
          <w:tcPr>
            <w:tcW w:w="2268" w:type="dxa"/>
          </w:tcPr>
          <w:p w:rsidR="009F2526" w:rsidRDefault="009F2526" w:rsidP="009F2526">
            <w:pPr>
              <w:jc w:val="center"/>
            </w:pPr>
            <w:r>
              <w:t>Média: 5,0-7,0</w:t>
            </w:r>
          </w:p>
          <w:p w:rsidR="009F2526" w:rsidRDefault="009F2526" w:rsidP="009F2526">
            <w:pPr>
              <w:jc w:val="center"/>
            </w:pPr>
            <w:r>
              <w:t>Média: 7,1-9,0</w:t>
            </w:r>
          </w:p>
          <w:p w:rsidR="009F2526" w:rsidRPr="00D5260C" w:rsidRDefault="009F2526" w:rsidP="009F2526">
            <w:pPr>
              <w:jc w:val="center"/>
            </w:pPr>
            <w:r>
              <w:t>Média: 9,1-10,0</w:t>
            </w:r>
          </w:p>
        </w:tc>
        <w:tc>
          <w:tcPr>
            <w:tcW w:w="1417" w:type="dxa"/>
            <w:gridSpan w:val="2"/>
          </w:tcPr>
          <w:p w:rsidR="009F2526" w:rsidRPr="00D5260C" w:rsidRDefault="009F2526" w:rsidP="009F2526">
            <w:pPr>
              <w:jc w:val="center"/>
            </w:pPr>
            <w:r>
              <w:t>2,5</w:t>
            </w:r>
          </w:p>
          <w:p w:rsidR="009F2526" w:rsidRPr="00D5260C" w:rsidRDefault="009F2526" w:rsidP="009F2526">
            <w:pPr>
              <w:jc w:val="center"/>
            </w:pPr>
            <w:r>
              <w:t>3,75</w:t>
            </w:r>
          </w:p>
          <w:p w:rsidR="009F2526" w:rsidRPr="00D5260C" w:rsidRDefault="009F2526" w:rsidP="009F2526">
            <w:pPr>
              <w:tabs>
                <w:tab w:val="left" w:pos="390"/>
                <w:tab w:val="center" w:pos="530"/>
              </w:tabs>
              <w:jc w:val="center"/>
            </w:pPr>
            <w:proofErr w:type="gramStart"/>
            <w:r>
              <w:t>5</w:t>
            </w:r>
            <w:proofErr w:type="gramEnd"/>
          </w:p>
        </w:tc>
        <w:tc>
          <w:tcPr>
            <w:tcW w:w="1276" w:type="dxa"/>
          </w:tcPr>
          <w:p w:rsidR="009F2526" w:rsidRPr="00D5260C" w:rsidRDefault="009F2526" w:rsidP="009F2526"/>
        </w:tc>
      </w:tr>
      <w:tr w:rsidR="009F2526" w:rsidRPr="00D5260C" w:rsidTr="00761C6A">
        <w:trPr>
          <w:trHeight w:val="1441"/>
        </w:trPr>
        <w:tc>
          <w:tcPr>
            <w:tcW w:w="567" w:type="dxa"/>
          </w:tcPr>
          <w:p w:rsidR="009F2526" w:rsidRPr="00D5260C" w:rsidRDefault="009F2526" w:rsidP="009F2526">
            <w:pPr>
              <w:jc w:val="center"/>
            </w:pPr>
            <w:r>
              <w:t>02</w:t>
            </w:r>
          </w:p>
        </w:tc>
        <w:tc>
          <w:tcPr>
            <w:tcW w:w="3403" w:type="dxa"/>
          </w:tcPr>
          <w:p w:rsidR="009F2526" w:rsidRDefault="009F2526" w:rsidP="009F2526">
            <w:proofErr w:type="gramStart"/>
            <w:r>
              <w:t xml:space="preserve">(  </w:t>
            </w:r>
            <w:proofErr w:type="gramEnd"/>
            <w:r>
              <w:t xml:space="preserve">) </w:t>
            </w:r>
            <w:r w:rsidRPr="00626991">
              <w:t>Residência Médica reconhecida pelo MEC</w:t>
            </w:r>
            <w:r>
              <w:t>.</w:t>
            </w:r>
          </w:p>
          <w:p w:rsidR="009F2526" w:rsidRPr="00D5260C" w:rsidRDefault="009F2526" w:rsidP="009F2526">
            <w:proofErr w:type="gramStart"/>
            <w:r>
              <w:t xml:space="preserve">(  </w:t>
            </w:r>
            <w:proofErr w:type="gramEnd"/>
            <w:r>
              <w:t xml:space="preserve">) </w:t>
            </w:r>
            <w:r w:rsidRPr="00626991">
              <w:t>Curso de Especialização reconhecido pela Sociedade da Especialidade</w:t>
            </w:r>
          </w:p>
        </w:tc>
        <w:tc>
          <w:tcPr>
            <w:tcW w:w="1418" w:type="dxa"/>
          </w:tcPr>
          <w:p w:rsidR="009F2526" w:rsidRDefault="009F2526" w:rsidP="009F2526">
            <w:pPr>
              <w:jc w:val="center"/>
            </w:pPr>
          </w:p>
          <w:p w:rsidR="009F2526" w:rsidRPr="00D5260C" w:rsidRDefault="009F2526" w:rsidP="009F2526">
            <w:pPr>
              <w:jc w:val="center"/>
            </w:pPr>
            <w:r>
              <w:t>01</w:t>
            </w:r>
          </w:p>
        </w:tc>
        <w:tc>
          <w:tcPr>
            <w:tcW w:w="2268" w:type="dxa"/>
          </w:tcPr>
          <w:p w:rsidR="009F2526" w:rsidRPr="00D5260C" w:rsidRDefault="00573504" w:rsidP="00CD6657">
            <w:pPr>
              <w:jc w:val="center"/>
            </w:pPr>
            <w:r w:rsidRPr="00573504">
              <w:t xml:space="preserve">0,5 para cada ano ou </w:t>
            </w:r>
            <w:proofErr w:type="gramStart"/>
            <w:r w:rsidRPr="00573504">
              <w:t>5</w:t>
            </w:r>
            <w:proofErr w:type="gramEnd"/>
            <w:r w:rsidRPr="00573504">
              <w:t xml:space="preserve"> pontos para certificado de conclusão  </w:t>
            </w:r>
          </w:p>
        </w:tc>
        <w:tc>
          <w:tcPr>
            <w:tcW w:w="1417" w:type="dxa"/>
            <w:gridSpan w:val="2"/>
          </w:tcPr>
          <w:p w:rsidR="009F2526" w:rsidRDefault="009F2526" w:rsidP="009F2526">
            <w:pPr>
              <w:jc w:val="center"/>
            </w:pPr>
          </w:p>
          <w:p w:rsidR="009F2526" w:rsidRDefault="009F2526" w:rsidP="009F2526">
            <w:pPr>
              <w:jc w:val="center"/>
            </w:pPr>
          </w:p>
          <w:p w:rsidR="009F2526" w:rsidRPr="00D5260C" w:rsidRDefault="009F2526" w:rsidP="009F2526">
            <w:pPr>
              <w:jc w:val="center"/>
            </w:pPr>
            <w:proofErr w:type="gramStart"/>
            <w:r>
              <w:t>5</w:t>
            </w:r>
            <w:proofErr w:type="gramEnd"/>
          </w:p>
          <w:p w:rsidR="009F2526" w:rsidRPr="00D5260C" w:rsidRDefault="009F2526" w:rsidP="009F2526">
            <w:pPr>
              <w:jc w:val="center"/>
            </w:pPr>
          </w:p>
        </w:tc>
        <w:tc>
          <w:tcPr>
            <w:tcW w:w="1276" w:type="dxa"/>
          </w:tcPr>
          <w:p w:rsidR="009F2526" w:rsidRPr="00D5260C" w:rsidRDefault="009F2526" w:rsidP="009F2526"/>
        </w:tc>
      </w:tr>
      <w:tr w:rsidR="009F2526" w:rsidRPr="00D5260C" w:rsidTr="00761C6A">
        <w:trPr>
          <w:trHeight w:val="604"/>
        </w:trPr>
        <w:tc>
          <w:tcPr>
            <w:tcW w:w="567" w:type="dxa"/>
          </w:tcPr>
          <w:p w:rsidR="009F2526" w:rsidRPr="00D5260C" w:rsidRDefault="009F2526" w:rsidP="009F2526">
            <w:r>
              <w:t>03</w:t>
            </w:r>
          </w:p>
        </w:tc>
        <w:tc>
          <w:tcPr>
            <w:tcW w:w="3403" w:type="dxa"/>
          </w:tcPr>
          <w:p w:rsidR="009F2526" w:rsidRPr="00D5260C" w:rsidRDefault="009F2526" w:rsidP="009F2526">
            <w:proofErr w:type="gramStart"/>
            <w:r>
              <w:t xml:space="preserve">(  </w:t>
            </w:r>
            <w:proofErr w:type="gramEnd"/>
            <w:r>
              <w:t>) Mestrado</w:t>
            </w:r>
          </w:p>
          <w:p w:rsidR="009F2526" w:rsidRPr="00D5260C" w:rsidRDefault="009F2526" w:rsidP="009F2526">
            <w:proofErr w:type="gramStart"/>
            <w:r>
              <w:t xml:space="preserve">(  </w:t>
            </w:r>
            <w:proofErr w:type="gramEnd"/>
            <w:r>
              <w:t>) Doutorado</w:t>
            </w:r>
          </w:p>
        </w:tc>
        <w:tc>
          <w:tcPr>
            <w:tcW w:w="1418" w:type="dxa"/>
          </w:tcPr>
          <w:p w:rsidR="009F2526" w:rsidRPr="00D5260C" w:rsidRDefault="009F2526" w:rsidP="009F2526">
            <w:pPr>
              <w:jc w:val="center"/>
            </w:pPr>
            <w:r>
              <w:t>01</w:t>
            </w:r>
          </w:p>
        </w:tc>
        <w:tc>
          <w:tcPr>
            <w:tcW w:w="2268" w:type="dxa"/>
          </w:tcPr>
          <w:p w:rsidR="009F2526" w:rsidRPr="00D5260C" w:rsidRDefault="00573504" w:rsidP="009F2526">
            <w:proofErr w:type="gramStart"/>
            <w:r w:rsidRPr="00573504">
              <w:t>5</w:t>
            </w:r>
            <w:proofErr w:type="gramEnd"/>
            <w:r w:rsidRPr="00573504">
              <w:t xml:space="preserve"> pontos para diploma de conclusão do programa</w:t>
            </w:r>
          </w:p>
        </w:tc>
        <w:tc>
          <w:tcPr>
            <w:tcW w:w="1417" w:type="dxa"/>
            <w:gridSpan w:val="2"/>
          </w:tcPr>
          <w:p w:rsidR="009F2526" w:rsidRPr="00D5260C" w:rsidRDefault="009F2526" w:rsidP="009F2526">
            <w:pPr>
              <w:jc w:val="center"/>
            </w:pPr>
            <w:proofErr w:type="gramStart"/>
            <w:r>
              <w:t>5</w:t>
            </w:r>
            <w:proofErr w:type="gramEnd"/>
          </w:p>
        </w:tc>
        <w:tc>
          <w:tcPr>
            <w:tcW w:w="1276" w:type="dxa"/>
          </w:tcPr>
          <w:p w:rsidR="009F2526" w:rsidRPr="00D5260C" w:rsidRDefault="009F2526" w:rsidP="009F2526"/>
        </w:tc>
      </w:tr>
      <w:tr w:rsidR="00FD3B39" w:rsidRPr="00D5260C" w:rsidTr="00761C6A">
        <w:tc>
          <w:tcPr>
            <w:tcW w:w="567" w:type="dxa"/>
          </w:tcPr>
          <w:p w:rsidR="00FD3B39" w:rsidRPr="00D5260C" w:rsidRDefault="00FD3B39" w:rsidP="009F2526">
            <w:bookmarkStart w:id="0" w:name="_GoBack" w:colFirst="1" w:colLast="1"/>
            <w:r>
              <w:t>04</w:t>
            </w:r>
          </w:p>
        </w:tc>
        <w:tc>
          <w:tcPr>
            <w:tcW w:w="3403" w:type="dxa"/>
          </w:tcPr>
          <w:p w:rsidR="00FD3B39" w:rsidRPr="00D5260C" w:rsidRDefault="00FD3B39" w:rsidP="00313B85">
            <w:r w:rsidRPr="00C3753A">
              <w:t>Atividades extracurriculares</w:t>
            </w:r>
            <w:r>
              <w:t xml:space="preserve">: </w:t>
            </w:r>
            <w:r w:rsidRPr="00C3753A">
              <w:t>ensino</w:t>
            </w:r>
            <w:r>
              <w:t xml:space="preserve">, </w:t>
            </w:r>
            <w:r w:rsidRPr="00C3753A">
              <w:t>assistência médica</w:t>
            </w:r>
            <w:r>
              <w:t xml:space="preserve">, </w:t>
            </w:r>
            <w:r w:rsidRPr="00C3753A">
              <w:t>estágios supervisionado</w:t>
            </w:r>
            <w:r>
              <w:t xml:space="preserve">, </w:t>
            </w:r>
            <w:proofErr w:type="gramStart"/>
            <w:r w:rsidRPr="00C3753A">
              <w:t>extensão</w:t>
            </w:r>
            <w:proofErr w:type="gramEnd"/>
          </w:p>
        </w:tc>
        <w:tc>
          <w:tcPr>
            <w:tcW w:w="1418" w:type="dxa"/>
          </w:tcPr>
          <w:p w:rsidR="00FD3B39" w:rsidRDefault="00FD3B39" w:rsidP="009F2526">
            <w:pPr>
              <w:jc w:val="center"/>
            </w:pPr>
          </w:p>
          <w:p w:rsidR="00FD3B39" w:rsidRPr="00D5260C" w:rsidRDefault="00FD3B39" w:rsidP="009F2526">
            <w:pPr>
              <w:jc w:val="center"/>
            </w:pPr>
            <w:r>
              <w:t>05</w:t>
            </w:r>
          </w:p>
        </w:tc>
        <w:tc>
          <w:tcPr>
            <w:tcW w:w="2268" w:type="dxa"/>
          </w:tcPr>
          <w:p w:rsidR="00FD3B39" w:rsidRDefault="00FD3B39" w:rsidP="009F2526">
            <w:pPr>
              <w:jc w:val="center"/>
            </w:pPr>
          </w:p>
          <w:p w:rsidR="00FD3B39" w:rsidRPr="00D5260C" w:rsidRDefault="00FD3B39" w:rsidP="009F2526">
            <w:pPr>
              <w:jc w:val="center"/>
            </w:pPr>
            <w:r>
              <w:t>0,5</w:t>
            </w:r>
            <w:r w:rsidRPr="00C3753A">
              <w:t xml:space="preserve"> ponto para cada </w:t>
            </w:r>
            <w:proofErr w:type="gramStart"/>
            <w:r w:rsidRPr="00C3753A">
              <w:t>6</w:t>
            </w:r>
            <w:proofErr w:type="gramEnd"/>
            <w:r w:rsidRPr="00C3753A">
              <w:t xml:space="preserve"> meses</w:t>
            </w:r>
          </w:p>
        </w:tc>
        <w:tc>
          <w:tcPr>
            <w:tcW w:w="1417" w:type="dxa"/>
            <w:gridSpan w:val="2"/>
          </w:tcPr>
          <w:p w:rsidR="00FD3B39" w:rsidRDefault="00FD3B39" w:rsidP="009F2526">
            <w:pPr>
              <w:jc w:val="center"/>
            </w:pPr>
          </w:p>
          <w:p w:rsidR="00FD3B39" w:rsidRDefault="00FD3B39" w:rsidP="009F2526">
            <w:pPr>
              <w:jc w:val="center"/>
            </w:pPr>
          </w:p>
          <w:p w:rsidR="00FD3B39" w:rsidRPr="00D5260C" w:rsidRDefault="00FD3B39" w:rsidP="009F2526">
            <w:pPr>
              <w:jc w:val="center"/>
            </w:pPr>
            <w:r>
              <w:t>2,5</w:t>
            </w:r>
          </w:p>
        </w:tc>
        <w:tc>
          <w:tcPr>
            <w:tcW w:w="1276" w:type="dxa"/>
          </w:tcPr>
          <w:p w:rsidR="00FD3B39" w:rsidRPr="00D5260C" w:rsidRDefault="00FD3B39" w:rsidP="009F2526"/>
        </w:tc>
      </w:tr>
      <w:bookmarkEnd w:id="0"/>
      <w:tr w:rsidR="00FD3B39" w:rsidRPr="00D5260C" w:rsidTr="00761C6A">
        <w:tc>
          <w:tcPr>
            <w:tcW w:w="567" w:type="dxa"/>
          </w:tcPr>
          <w:p w:rsidR="00FD3B39" w:rsidRPr="00D5260C" w:rsidRDefault="00FD3B39" w:rsidP="009F2526">
            <w:r>
              <w:t>05</w:t>
            </w:r>
          </w:p>
        </w:tc>
        <w:tc>
          <w:tcPr>
            <w:tcW w:w="3403" w:type="dxa"/>
          </w:tcPr>
          <w:p w:rsidR="00FD3B39" w:rsidRDefault="00FD3B39" w:rsidP="009F2526"/>
          <w:p w:rsidR="00FD3B39" w:rsidRPr="00D5260C" w:rsidRDefault="00FD3B39" w:rsidP="009F2526">
            <w:r w:rsidRPr="00DD7A78">
              <w:t>Curso de língua estrangeira</w:t>
            </w:r>
          </w:p>
        </w:tc>
        <w:tc>
          <w:tcPr>
            <w:tcW w:w="1418" w:type="dxa"/>
          </w:tcPr>
          <w:p w:rsidR="00FD3B39" w:rsidRDefault="00FD3B39" w:rsidP="009F2526">
            <w:pPr>
              <w:jc w:val="center"/>
            </w:pPr>
          </w:p>
          <w:p w:rsidR="00FD3B39" w:rsidRDefault="00FD3B39" w:rsidP="009F2526">
            <w:pPr>
              <w:jc w:val="center"/>
            </w:pPr>
          </w:p>
          <w:p w:rsidR="00FD3B39" w:rsidRPr="00D5260C" w:rsidRDefault="00FD3B39" w:rsidP="009F2526">
            <w:pPr>
              <w:jc w:val="center"/>
            </w:pPr>
            <w:r>
              <w:t>05</w:t>
            </w:r>
          </w:p>
        </w:tc>
        <w:tc>
          <w:tcPr>
            <w:tcW w:w="2268" w:type="dxa"/>
          </w:tcPr>
          <w:p w:rsidR="00FD3B39" w:rsidRPr="00D5260C" w:rsidRDefault="00FD3B39" w:rsidP="009F2526">
            <w:pPr>
              <w:jc w:val="center"/>
            </w:pPr>
            <w:r>
              <w:t>0,5</w:t>
            </w:r>
            <w:r w:rsidRPr="00DD7A78">
              <w:t xml:space="preserve"> ponto para cada </w:t>
            </w:r>
            <w:proofErr w:type="gramStart"/>
            <w:r w:rsidRPr="00DD7A78">
              <w:t>6</w:t>
            </w:r>
            <w:proofErr w:type="gramEnd"/>
            <w:r w:rsidRPr="00DD7A78">
              <w:t xml:space="preserve"> meses ou </w:t>
            </w:r>
            <w:r>
              <w:t>2,</w:t>
            </w:r>
            <w:r w:rsidRPr="00DD7A78">
              <w:t>5 pontos para conclusão de curso</w:t>
            </w:r>
          </w:p>
        </w:tc>
        <w:tc>
          <w:tcPr>
            <w:tcW w:w="1417" w:type="dxa"/>
            <w:gridSpan w:val="2"/>
          </w:tcPr>
          <w:p w:rsidR="00FD3B39" w:rsidRDefault="00FD3B39" w:rsidP="009F2526">
            <w:pPr>
              <w:jc w:val="center"/>
            </w:pPr>
          </w:p>
          <w:p w:rsidR="00FD3B39" w:rsidRDefault="00FD3B39" w:rsidP="009F2526">
            <w:pPr>
              <w:jc w:val="center"/>
            </w:pPr>
          </w:p>
          <w:p w:rsidR="00FD3B39" w:rsidRPr="00D5260C" w:rsidRDefault="00FD3B39" w:rsidP="009F2526">
            <w:pPr>
              <w:jc w:val="center"/>
            </w:pPr>
            <w:r>
              <w:t>2,5</w:t>
            </w:r>
          </w:p>
        </w:tc>
        <w:tc>
          <w:tcPr>
            <w:tcW w:w="1276" w:type="dxa"/>
          </w:tcPr>
          <w:p w:rsidR="00FD3B39" w:rsidRPr="00D5260C" w:rsidRDefault="00FD3B39" w:rsidP="009F2526"/>
        </w:tc>
      </w:tr>
      <w:tr w:rsidR="00FD3B39" w:rsidRPr="00D5260C" w:rsidTr="00761C6A">
        <w:tc>
          <w:tcPr>
            <w:tcW w:w="567" w:type="dxa"/>
          </w:tcPr>
          <w:p w:rsidR="00FD3B39" w:rsidRPr="00D5260C" w:rsidRDefault="00FD3B39" w:rsidP="009F2526">
            <w:r>
              <w:t>06</w:t>
            </w:r>
          </w:p>
        </w:tc>
        <w:tc>
          <w:tcPr>
            <w:tcW w:w="3403" w:type="dxa"/>
          </w:tcPr>
          <w:p w:rsidR="00FD3B39" w:rsidRPr="00D5260C" w:rsidRDefault="00FD3B39" w:rsidP="009F2526">
            <w:r w:rsidRPr="00DD7A78">
              <w:t>Monitoria acadêmica</w:t>
            </w:r>
          </w:p>
        </w:tc>
        <w:tc>
          <w:tcPr>
            <w:tcW w:w="1418" w:type="dxa"/>
          </w:tcPr>
          <w:p w:rsidR="00FD3B39" w:rsidRDefault="00FD3B39" w:rsidP="009F2526">
            <w:pPr>
              <w:jc w:val="center"/>
            </w:pPr>
          </w:p>
          <w:p w:rsidR="00FD3B39" w:rsidRPr="00D5260C" w:rsidRDefault="00FD3B39" w:rsidP="009F2526">
            <w:pPr>
              <w:jc w:val="center"/>
            </w:pPr>
            <w:r>
              <w:t>04</w:t>
            </w:r>
          </w:p>
        </w:tc>
        <w:tc>
          <w:tcPr>
            <w:tcW w:w="2268" w:type="dxa"/>
          </w:tcPr>
          <w:p w:rsidR="00FD3B39" w:rsidRPr="00D5260C" w:rsidRDefault="00FD3B39" w:rsidP="009F2526">
            <w:pPr>
              <w:jc w:val="center"/>
            </w:pPr>
            <w:r>
              <w:t>1,25</w:t>
            </w:r>
            <w:r w:rsidRPr="00DD7A78">
              <w:t xml:space="preserve"> pontos para cada </w:t>
            </w:r>
            <w:proofErr w:type="gramStart"/>
            <w:r w:rsidRPr="00DD7A78">
              <w:t>6</w:t>
            </w:r>
            <w:proofErr w:type="gramEnd"/>
            <w:r w:rsidRPr="00DD7A78">
              <w:t xml:space="preserve"> meses</w:t>
            </w:r>
          </w:p>
        </w:tc>
        <w:tc>
          <w:tcPr>
            <w:tcW w:w="1417" w:type="dxa"/>
            <w:gridSpan w:val="2"/>
          </w:tcPr>
          <w:p w:rsidR="00FD3B39" w:rsidRDefault="00FD3B39" w:rsidP="009F2526">
            <w:pPr>
              <w:jc w:val="center"/>
            </w:pPr>
          </w:p>
          <w:p w:rsidR="00FD3B39" w:rsidRPr="00D5260C" w:rsidRDefault="00FD3B39" w:rsidP="009F2526">
            <w:pPr>
              <w:jc w:val="center"/>
            </w:pPr>
            <w:proofErr w:type="gramStart"/>
            <w:r>
              <w:t>5</w:t>
            </w:r>
            <w:proofErr w:type="gramEnd"/>
          </w:p>
        </w:tc>
        <w:tc>
          <w:tcPr>
            <w:tcW w:w="1276" w:type="dxa"/>
          </w:tcPr>
          <w:p w:rsidR="00FD3B39" w:rsidRPr="00D5260C" w:rsidRDefault="00FD3B39" w:rsidP="009F2526"/>
        </w:tc>
      </w:tr>
      <w:tr w:rsidR="00FD3B39" w:rsidRPr="00D5260C" w:rsidTr="00761C6A">
        <w:tc>
          <w:tcPr>
            <w:tcW w:w="567" w:type="dxa"/>
          </w:tcPr>
          <w:p w:rsidR="00FD3B39" w:rsidRPr="00D5260C" w:rsidRDefault="00FD3B39" w:rsidP="009F2526">
            <w:r>
              <w:t>07</w:t>
            </w:r>
          </w:p>
        </w:tc>
        <w:tc>
          <w:tcPr>
            <w:tcW w:w="3403" w:type="dxa"/>
          </w:tcPr>
          <w:p w:rsidR="00FD3B39" w:rsidRDefault="00FD3B39" w:rsidP="009F2526">
            <w:r>
              <w:t>Trabalhos publicados</w:t>
            </w:r>
          </w:p>
          <w:p w:rsidR="00FD3B39" w:rsidRDefault="00FD3B39" w:rsidP="009F2526">
            <w:proofErr w:type="gramStart"/>
            <w:r>
              <w:t>em</w:t>
            </w:r>
            <w:proofErr w:type="gramEnd"/>
            <w:r>
              <w:t xml:space="preserve"> periódicos/</w:t>
            </w:r>
          </w:p>
          <w:p w:rsidR="00FD3B39" w:rsidRPr="00D5260C" w:rsidRDefault="00FD3B39" w:rsidP="009F2526">
            <w:proofErr w:type="gramStart"/>
            <w:r>
              <w:t>revistas</w:t>
            </w:r>
            <w:proofErr w:type="gramEnd"/>
            <w:r>
              <w:t xml:space="preserve"> indexadas</w:t>
            </w:r>
          </w:p>
        </w:tc>
        <w:tc>
          <w:tcPr>
            <w:tcW w:w="1418" w:type="dxa"/>
          </w:tcPr>
          <w:p w:rsidR="00FD3B39" w:rsidRDefault="00FD3B39" w:rsidP="009F2526">
            <w:pPr>
              <w:jc w:val="center"/>
            </w:pPr>
          </w:p>
          <w:p w:rsidR="00FD3B39" w:rsidRPr="00D5260C" w:rsidRDefault="00FD3B39" w:rsidP="009F2526">
            <w:pPr>
              <w:jc w:val="center"/>
            </w:pPr>
            <w:r>
              <w:t>05</w:t>
            </w:r>
          </w:p>
        </w:tc>
        <w:tc>
          <w:tcPr>
            <w:tcW w:w="2268" w:type="dxa"/>
          </w:tcPr>
          <w:p w:rsidR="00FD3B39" w:rsidRPr="00D5260C" w:rsidRDefault="00FD3B39" w:rsidP="009F2526">
            <w:pPr>
              <w:jc w:val="center"/>
            </w:pPr>
            <w:r>
              <w:t>2,5</w:t>
            </w:r>
            <w:r w:rsidRPr="00DD7A78">
              <w:t xml:space="preserve"> pontos para cada trabalho publicado</w:t>
            </w:r>
          </w:p>
        </w:tc>
        <w:tc>
          <w:tcPr>
            <w:tcW w:w="1417" w:type="dxa"/>
            <w:gridSpan w:val="2"/>
          </w:tcPr>
          <w:p w:rsidR="00FD3B39" w:rsidRDefault="00FD3B39" w:rsidP="009F2526">
            <w:pPr>
              <w:jc w:val="center"/>
            </w:pPr>
          </w:p>
          <w:p w:rsidR="00FD3B39" w:rsidRPr="00D5260C" w:rsidRDefault="00FD3B39" w:rsidP="009F2526">
            <w:pPr>
              <w:jc w:val="center"/>
            </w:pPr>
            <w:r>
              <w:t>12,5</w:t>
            </w:r>
          </w:p>
        </w:tc>
        <w:tc>
          <w:tcPr>
            <w:tcW w:w="1276" w:type="dxa"/>
          </w:tcPr>
          <w:p w:rsidR="00FD3B39" w:rsidRPr="00D5260C" w:rsidRDefault="00FD3B39" w:rsidP="009F2526"/>
        </w:tc>
      </w:tr>
      <w:tr w:rsidR="00FD3B39" w:rsidRPr="00D5260C" w:rsidTr="00761C6A">
        <w:tc>
          <w:tcPr>
            <w:tcW w:w="567" w:type="dxa"/>
          </w:tcPr>
          <w:p w:rsidR="00FD3B39" w:rsidRPr="00D5260C" w:rsidRDefault="00FD3B39" w:rsidP="009F2526">
            <w:r w:rsidRPr="00D5260C">
              <w:t>08</w:t>
            </w:r>
          </w:p>
        </w:tc>
        <w:tc>
          <w:tcPr>
            <w:tcW w:w="3403" w:type="dxa"/>
          </w:tcPr>
          <w:p w:rsidR="00FD3B39" w:rsidRPr="00D5260C" w:rsidRDefault="00FD3B39" w:rsidP="009F2526">
            <w:r w:rsidRPr="00D5260C">
              <w:t>Congressos e cursos de extensão de curta duração</w:t>
            </w:r>
          </w:p>
        </w:tc>
        <w:tc>
          <w:tcPr>
            <w:tcW w:w="1418" w:type="dxa"/>
          </w:tcPr>
          <w:p w:rsidR="00FD3B39" w:rsidRPr="00D5260C" w:rsidRDefault="00FD3B39" w:rsidP="009F2526">
            <w:pPr>
              <w:jc w:val="center"/>
            </w:pPr>
            <w:r>
              <w:t>0</w:t>
            </w:r>
            <w:r w:rsidRPr="00D5260C">
              <w:t>5</w:t>
            </w:r>
          </w:p>
        </w:tc>
        <w:tc>
          <w:tcPr>
            <w:tcW w:w="2268" w:type="dxa"/>
          </w:tcPr>
          <w:p w:rsidR="00FD3B39" w:rsidRPr="00D5260C" w:rsidRDefault="00FD3B39" w:rsidP="009F2526">
            <w:pPr>
              <w:jc w:val="center"/>
            </w:pPr>
            <w:r>
              <w:t>0,5</w:t>
            </w:r>
            <w:r w:rsidRPr="00D5260C">
              <w:t xml:space="preserve"> ponto</w:t>
            </w:r>
            <w:r>
              <w:t>s</w:t>
            </w:r>
            <w:r w:rsidRPr="00D5260C">
              <w:t xml:space="preserve"> para cada evento</w:t>
            </w:r>
          </w:p>
        </w:tc>
        <w:tc>
          <w:tcPr>
            <w:tcW w:w="1417" w:type="dxa"/>
            <w:gridSpan w:val="2"/>
          </w:tcPr>
          <w:p w:rsidR="00FD3B39" w:rsidRPr="00D5260C" w:rsidRDefault="00FD3B39" w:rsidP="009F2526">
            <w:pPr>
              <w:jc w:val="center"/>
            </w:pPr>
            <w:r>
              <w:t>2,5</w:t>
            </w:r>
          </w:p>
        </w:tc>
        <w:tc>
          <w:tcPr>
            <w:tcW w:w="1276" w:type="dxa"/>
          </w:tcPr>
          <w:p w:rsidR="00FD3B39" w:rsidRPr="00D5260C" w:rsidRDefault="00FD3B39" w:rsidP="009F2526"/>
        </w:tc>
      </w:tr>
      <w:tr w:rsidR="00FD3B39" w:rsidRPr="00D5260C" w:rsidTr="00761C6A">
        <w:tc>
          <w:tcPr>
            <w:tcW w:w="567" w:type="dxa"/>
          </w:tcPr>
          <w:p w:rsidR="00FD3B39" w:rsidRPr="00D5260C" w:rsidRDefault="00FD3B39" w:rsidP="009F2526">
            <w:r w:rsidRPr="00D5260C">
              <w:t>09</w:t>
            </w:r>
          </w:p>
          <w:p w:rsidR="00FD3B39" w:rsidRPr="00D5260C" w:rsidRDefault="00FD3B39" w:rsidP="009F2526"/>
        </w:tc>
        <w:tc>
          <w:tcPr>
            <w:tcW w:w="3403" w:type="dxa"/>
          </w:tcPr>
          <w:p w:rsidR="00FD3B39" w:rsidRPr="00D5260C" w:rsidRDefault="00FD3B39" w:rsidP="009F2526">
            <w:r w:rsidRPr="00D5260C">
              <w:t>Apresentação de</w:t>
            </w:r>
            <w:r>
              <w:t xml:space="preserve"> </w:t>
            </w:r>
            <w:r w:rsidRPr="00D5260C">
              <w:t>trabalhos</w:t>
            </w:r>
            <w:r>
              <w:t xml:space="preserve"> </w:t>
            </w:r>
            <w:r w:rsidRPr="00D5260C">
              <w:t>em</w:t>
            </w:r>
            <w:r>
              <w:t xml:space="preserve"> </w:t>
            </w:r>
            <w:r w:rsidRPr="00D5260C">
              <w:t>eventos</w:t>
            </w:r>
            <w:r>
              <w:t xml:space="preserve"> </w:t>
            </w:r>
            <w:r w:rsidRPr="00D5260C">
              <w:t>científicos</w:t>
            </w:r>
          </w:p>
        </w:tc>
        <w:tc>
          <w:tcPr>
            <w:tcW w:w="1418" w:type="dxa"/>
          </w:tcPr>
          <w:p w:rsidR="00FD3B39" w:rsidRPr="00D5260C" w:rsidRDefault="00FD3B39" w:rsidP="009F2526">
            <w:pPr>
              <w:jc w:val="center"/>
            </w:pPr>
            <w:r>
              <w:t>0</w:t>
            </w:r>
            <w:r w:rsidRPr="00D5260C">
              <w:t>5</w:t>
            </w:r>
          </w:p>
        </w:tc>
        <w:tc>
          <w:tcPr>
            <w:tcW w:w="2268" w:type="dxa"/>
          </w:tcPr>
          <w:p w:rsidR="00FD3B39" w:rsidRPr="00D5260C" w:rsidRDefault="00FD3B39" w:rsidP="009F2526">
            <w:pPr>
              <w:jc w:val="center"/>
            </w:pPr>
            <w:r w:rsidRPr="00D5260C">
              <w:t xml:space="preserve"> </w:t>
            </w:r>
            <w:r>
              <w:t xml:space="preserve">0,5 </w:t>
            </w:r>
            <w:r w:rsidRPr="00D5260C">
              <w:t>pontos para cada</w:t>
            </w:r>
            <w:r>
              <w:t xml:space="preserve"> </w:t>
            </w:r>
            <w:r w:rsidRPr="00D5260C">
              <w:t>trabalho</w:t>
            </w:r>
            <w:r>
              <w:t xml:space="preserve"> </w:t>
            </w:r>
          </w:p>
        </w:tc>
        <w:tc>
          <w:tcPr>
            <w:tcW w:w="1417" w:type="dxa"/>
            <w:gridSpan w:val="2"/>
          </w:tcPr>
          <w:p w:rsidR="00FD3B39" w:rsidRPr="00D5260C" w:rsidRDefault="00FD3B39" w:rsidP="009F2526">
            <w:pPr>
              <w:jc w:val="center"/>
            </w:pPr>
            <w:r>
              <w:t>2,5</w:t>
            </w:r>
          </w:p>
        </w:tc>
        <w:tc>
          <w:tcPr>
            <w:tcW w:w="1276" w:type="dxa"/>
          </w:tcPr>
          <w:p w:rsidR="00FD3B39" w:rsidRPr="00D5260C" w:rsidRDefault="00FD3B39" w:rsidP="009F2526"/>
        </w:tc>
      </w:tr>
      <w:tr w:rsidR="00FD3B39" w:rsidRPr="00D5260C" w:rsidTr="00FD3B39">
        <w:trPr>
          <w:trHeight w:val="1487"/>
        </w:trPr>
        <w:tc>
          <w:tcPr>
            <w:tcW w:w="567" w:type="dxa"/>
          </w:tcPr>
          <w:p w:rsidR="00FD3B39" w:rsidRPr="00D5260C" w:rsidRDefault="00FD3B39" w:rsidP="009F2526">
            <w:r w:rsidRPr="00D5260C">
              <w:t>10</w:t>
            </w:r>
          </w:p>
          <w:p w:rsidR="00FD3B39" w:rsidRPr="00D5260C" w:rsidRDefault="00FD3B39" w:rsidP="009F2526"/>
        </w:tc>
        <w:tc>
          <w:tcPr>
            <w:tcW w:w="3403" w:type="dxa"/>
          </w:tcPr>
          <w:p w:rsidR="00FD3B39" w:rsidRPr="00D5260C" w:rsidRDefault="00FD3B39" w:rsidP="009F2526">
            <w:r w:rsidRPr="00D5260C">
              <w:t>Participação em bolsa</w:t>
            </w:r>
          </w:p>
          <w:p w:rsidR="00FD3B39" w:rsidRDefault="00FD3B39" w:rsidP="009F2526">
            <w:proofErr w:type="gramStart"/>
            <w:r w:rsidRPr="00D5260C">
              <w:t>de</w:t>
            </w:r>
            <w:proofErr w:type="gramEnd"/>
            <w:r>
              <w:t xml:space="preserve"> </w:t>
            </w:r>
            <w:r w:rsidRPr="00D5260C">
              <w:t>Iniciação</w:t>
            </w:r>
            <w:r>
              <w:t xml:space="preserve"> </w:t>
            </w:r>
            <w:r w:rsidRPr="00D5260C">
              <w:t>científica</w:t>
            </w:r>
            <w:r>
              <w:t xml:space="preserve"> </w:t>
            </w:r>
            <w:r w:rsidRPr="00D5260C">
              <w:t>(especificar fonte)</w:t>
            </w:r>
            <w:r>
              <w:t>: _______________________________________________.</w:t>
            </w:r>
          </w:p>
          <w:p w:rsidR="00FD3B39" w:rsidRPr="00D5260C" w:rsidRDefault="00FD3B39" w:rsidP="009F2526"/>
        </w:tc>
        <w:tc>
          <w:tcPr>
            <w:tcW w:w="1418" w:type="dxa"/>
          </w:tcPr>
          <w:p w:rsidR="00FD3B39" w:rsidRDefault="00FD3B39" w:rsidP="009F2526">
            <w:pPr>
              <w:jc w:val="center"/>
            </w:pPr>
          </w:p>
          <w:p w:rsidR="00FD3B39" w:rsidRDefault="00FD3B39" w:rsidP="009F2526">
            <w:pPr>
              <w:jc w:val="center"/>
            </w:pPr>
          </w:p>
          <w:p w:rsidR="00FD3B39" w:rsidRPr="00D5260C" w:rsidRDefault="00FD3B39" w:rsidP="009F2526">
            <w:pPr>
              <w:jc w:val="center"/>
            </w:pPr>
            <w:r>
              <w:t>0</w:t>
            </w:r>
            <w:r w:rsidRPr="00D5260C">
              <w:t>2</w:t>
            </w:r>
          </w:p>
          <w:p w:rsidR="00FD3B39" w:rsidRPr="00D5260C" w:rsidRDefault="00FD3B39" w:rsidP="009F2526">
            <w:pPr>
              <w:jc w:val="center"/>
            </w:pPr>
          </w:p>
        </w:tc>
        <w:tc>
          <w:tcPr>
            <w:tcW w:w="2268" w:type="dxa"/>
          </w:tcPr>
          <w:p w:rsidR="00FD3B39" w:rsidRDefault="00FD3B39" w:rsidP="009F2526">
            <w:pPr>
              <w:jc w:val="center"/>
            </w:pPr>
          </w:p>
          <w:p w:rsidR="00FD3B39" w:rsidRDefault="00FD3B39" w:rsidP="009F2526">
            <w:pPr>
              <w:jc w:val="center"/>
            </w:pPr>
          </w:p>
          <w:p w:rsidR="00FD3B39" w:rsidRPr="00D5260C" w:rsidRDefault="00FD3B39" w:rsidP="009F2526">
            <w:pPr>
              <w:jc w:val="center"/>
            </w:pPr>
            <w:r>
              <w:t>2,5</w:t>
            </w:r>
            <w:r w:rsidRPr="00D5260C">
              <w:t xml:space="preserve"> pontos para cada </w:t>
            </w:r>
            <w:proofErr w:type="gramStart"/>
            <w:r w:rsidRPr="00D5260C">
              <w:t>6</w:t>
            </w:r>
            <w:proofErr w:type="gramEnd"/>
            <w:r w:rsidRPr="00D5260C">
              <w:t xml:space="preserve"> meses </w:t>
            </w:r>
          </w:p>
        </w:tc>
        <w:tc>
          <w:tcPr>
            <w:tcW w:w="1417" w:type="dxa"/>
            <w:gridSpan w:val="2"/>
          </w:tcPr>
          <w:p w:rsidR="00FD3B39" w:rsidRDefault="00FD3B39" w:rsidP="009F2526">
            <w:pPr>
              <w:jc w:val="center"/>
            </w:pPr>
          </w:p>
          <w:p w:rsidR="00FD3B39" w:rsidRDefault="00FD3B39" w:rsidP="009F2526">
            <w:pPr>
              <w:jc w:val="center"/>
            </w:pPr>
          </w:p>
          <w:p w:rsidR="00FD3B39" w:rsidRPr="00D5260C" w:rsidRDefault="00FD3B39" w:rsidP="009F2526">
            <w:pPr>
              <w:jc w:val="center"/>
            </w:pPr>
            <w:proofErr w:type="gramStart"/>
            <w:r>
              <w:t>5</w:t>
            </w:r>
            <w:proofErr w:type="gramEnd"/>
          </w:p>
        </w:tc>
        <w:tc>
          <w:tcPr>
            <w:tcW w:w="1276" w:type="dxa"/>
          </w:tcPr>
          <w:p w:rsidR="00FD3B39" w:rsidRPr="00D5260C" w:rsidRDefault="00FD3B39" w:rsidP="009F2526"/>
        </w:tc>
      </w:tr>
      <w:tr w:rsidR="00FD3B39" w:rsidRPr="00D5260C" w:rsidTr="00761C6A">
        <w:trPr>
          <w:trHeight w:val="455"/>
        </w:trPr>
        <w:tc>
          <w:tcPr>
            <w:tcW w:w="7656" w:type="dxa"/>
            <w:gridSpan w:val="4"/>
            <w:shd w:val="clear" w:color="auto" w:fill="C2D69B" w:themeFill="accent3" w:themeFillTint="99"/>
          </w:tcPr>
          <w:p w:rsidR="00FD3B39" w:rsidRPr="00D5260C" w:rsidRDefault="00FD3B39" w:rsidP="009F2526">
            <w:pPr>
              <w:jc w:val="center"/>
              <w:rPr>
                <w:b/>
              </w:rPr>
            </w:pPr>
            <w:r w:rsidRPr="00D5260C">
              <w:rPr>
                <w:b/>
              </w:rPr>
              <w:t>TOTAL</w:t>
            </w:r>
          </w:p>
        </w:tc>
        <w:tc>
          <w:tcPr>
            <w:tcW w:w="283" w:type="dxa"/>
            <w:tcBorders>
              <w:right w:val="nil"/>
            </w:tcBorders>
            <w:shd w:val="clear" w:color="auto" w:fill="C2D69B" w:themeFill="accent3" w:themeFillTint="99"/>
          </w:tcPr>
          <w:p w:rsidR="00FD3B39" w:rsidRPr="00FF1FD7" w:rsidRDefault="00FD3B39" w:rsidP="00761C6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il"/>
            </w:tcBorders>
            <w:shd w:val="clear" w:color="auto" w:fill="C2D69B" w:themeFill="accent3" w:themeFillTint="99"/>
          </w:tcPr>
          <w:p w:rsidR="00FD3B39" w:rsidRDefault="00FD3B39" w:rsidP="009F2526">
            <w:pPr>
              <w:jc w:val="center"/>
              <w:rPr>
                <w:b/>
                <w:sz w:val="20"/>
                <w:szCs w:val="20"/>
              </w:rPr>
            </w:pPr>
            <w:r w:rsidRPr="00FF1FD7">
              <w:rPr>
                <w:b/>
                <w:sz w:val="20"/>
                <w:szCs w:val="20"/>
              </w:rPr>
              <w:t>50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FD3B39" w:rsidRPr="00FF1FD7" w:rsidRDefault="00FD3B39" w:rsidP="009F252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Peso</w:t>
            </w:r>
            <w:r w:rsidRPr="00FF1FD7">
              <w:rPr>
                <w:b/>
                <w:sz w:val="20"/>
                <w:szCs w:val="20"/>
              </w:rPr>
              <w:t xml:space="preserve"> 0,5) 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FD3B39" w:rsidRPr="00D5260C" w:rsidRDefault="00FD3B39" w:rsidP="009F2526"/>
        </w:tc>
      </w:tr>
    </w:tbl>
    <w:p w:rsidR="003E1DE0" w:rsidRDefault="003E1DE0" w:rsidP="009F2526"/>
    <w:p w:rsidR="009F2526" w:rsidRDefault="009F2526" w:rsidP="009F2526"/>
    <w:p w:rsidR="009F2526" w:rsidRDefault="009F2526" w:rsidP="009F2526"/>
    <w:p w:rsidR="009F2526" w:rsidRDefault="009F2526" w:rsidP="009F2526">
      <w:r>
        <w:softHyphen/>
      </w:r>
      <w:r>
        <w:softHyphen/>
      </w:r>
      <w:r>
        <w:softHyphen/>
      </w:r>
      <w:r>
        <w:rPr>
          <w:vanish/>
        </w:rPr>
        <w:t>dia: 1/o curso de Dermatologia.</w:t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 w:rsidR="003218DE">
        <w:t>______________________</w:t>
      </w:r>
    </w:p>
    <w:p w:rsidR="003218DE" w:rsidRDefault="003218DE" w:rsidP="009F2526">
      <w:r>
        <w:rPr>
          <w:rStyle w:val="Refdenotaderodap"/>
        </w:rPr>
        <w:footnoteRef/>
      </w:r>
      <w:r>
        <w:t xml:space="preserve"> </w:t>
      </w:r>
      <w:r w:rsidRPr="008A2A50">
        <w:t>Anotação negativa em responsabilidade e ética será considerada nota zero, independentemente das notas curriculares.</w:t>
      </w:r>
    </w:p>
    <w:sectPr w:rsidR="003218DE" w:rsidSect="009550E7">
      <w:footerReference w:type="default" r:id="rId8"/>
      <w:pgSz w:w="11906" w:h="16838"/>
      <w:pgMar w:top="70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2A50" w:rsidRDefault="008A2A50" w:rsidP="008A2A50">
      <w:r>
        <w:separator/>
      </w:r>
    </w:p>
  </w:endnote>
  <w:endnote w:type="continuationSeparator" w:id="0">
    <w:p w:rsidR="008A2A50" w:rsidRDefault="008A2A50" w:rsidP="008A2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087" w:rsidRDefault="00F1108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2A50" w:rsidRDefault="008A2A50" w:rsidP="008A2A50">
      <w:r>
        <w:separator/>
      </w:r>
    </w:p>
  </w:footnote>
  <w:footnote w:type="continuationSeparator" w:id="0">
    <w:p w:rsidR="008A2A50" w:rsidRDefault="008A2A50" w:rsidP="008A2A50">
      <w:r>
        <w:continuationSeparator/>
      </w:r>
    </w:p>
  </w:footnote>
  <w:footnote w:id="1">
    <w:p w:rsidR="003E1DE0" w:rsidRDefault="003E1DE0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8A2A50">
        <w:t>Anotação negativa em responsabilidade e ética será considerada nota zero, independentemente das notas curriculares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848"/>
    <w:rsid w:val="0005629E"/>
    <w:rsid w:val="000E29C2"/>
    <w:rsid w:val="00116A2D"/>
    <w:rsid w:val="00126D45"/>
    <w:rsid w:val="00145380"/>
    <w:rsid w:val="001F21AE"/>
    <w:rsid w:val="00206302"/>
    <w:rsid w:val="003218DE"/>
    <w:rsid w:val="003A5FC0"/>
    <w:rsid w:val="003E1DE0"/>
    <w:rsid w:val="003F0293"/>
    <w:rsid w:val="003F59BE"/>
    <w:rsid w:val="00415B98"/>
    <w:rsid w:val="004579FC"/>
    <w:rsid w:val="004B2ED5"/>
    <w:rsid w:val="004E3E36"/>
    <w:rsid w:val="00521337"/>
    <w:rsid w:val="00541B48"/>
    <w:rsid w:val="00573504"/>
    <w:rsid w:val="005770FA"/>
    <w:rsid w:val="0062472A"/>
    <w:rsid w:val="00626991"/>
    <w:rsid w:val="0066200C"/>
    <w:rsid w:val="00675CC5"/>
    <w:rsid w:val="0069505E"/>
    <w:rsid w:val="006D497B"/>
    <w:rsid w:val="006E16B1"/>
    <w:rsid w:val="00761C6A"/>
    <w:rsid w:val="00796952"/>
    <w:rsid w:val="008A2A50"/>
    <w:rsid w:val="008C57F0"/>
    <w:rsid w:val="009054A5"/>
    <w:rsid w:val="009248D7"/>
    <w:rsid w:val="0095344A"/>
    <w:rsid w:val="009550E7"/>
    <w:rsid w:val="009F2526"/>
    <w:rsid w:val="009F3719"/>
    <w:rsid w:val="00B91FF2"/>
    <w:rsid w:val="00BA2F09"/>
    <w:rsid w:val="00C3753A"/>
    <w:rsid w:val="00C462F5"/>
    <w:rsid w:val="00C47803"/>
    <w:rsid w:val="00C73C31"/>
    <w:rsid w:val="00CC4633"/>
    <w:rsid w:val="00CD6657"/>
    <w:rsid w:val="00CF0848"/>
    <w:rsid w:val="00D42008"/>
    <w:rsid w:val="00D51DD4"/>
    <w:rsid w:val="00DD7A78"/>
    <w:rsid w:val="00E93B5A"/>
    <w:rsid w:val="00ED6245"/>
    <w:rsid w:val="00F11087"/>
    <w:rsid w:val="00F67552"/>
    <w:rsid w:val="00FD3B39"/>
    <w:rsid w:val="00FF1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08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CF08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D7A78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A2A50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A2A5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8A2A50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F1108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1108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1108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1108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1108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11087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08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CF08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D7A78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A2A50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A2A5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8A2A50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F1108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1108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1108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1108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1108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11087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85FB6-C97A-4440-8616-65EF7041D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2</Pages>
  <Words>484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iasilva</dc:creator>
  <cp:keywords/>
  <dc:description/>
  <cp:lastModifiedBy>celiasilva</cp:lastModifiedBy>
  <cp:revision>14</cp:revision>
  <cp:lastPrinted>2019-10-17T14:02:00Z</cp:lastPrinted>
  <dcterms:created xsi:type="dcterms:W3CDTF">2019-10-17T13:16:00Z</dcterms:created>
  <dcterms:modified xsi:type="dcterms:W3CDTF">2019-10-18T17:47:00Z</dcterms:modified>
</cp:coreProperties>
</file>